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1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3"/>
        <w:gridCol w:w="654"/>
        <w:gridCol w:w="710"/>
        <w:gridCol w:w="848"/>
        <w:gridCol w:w="708"/>
        <w:gridCol w:w="568"/>
        <w:gridCol w:w="142"/>
        <w:gridCol w:w="413"/>
        <w:gridCol w:w="437"/>
        <w:gridCol w:w="140"/>
        <w:gridCol w:w="1279"/>
        <w:gridCol w:w="984"/>
        <w:gridCol w:w="437"/>
        <w:gridCol w:w="1277"/>
        <w:gridCol w:w="1124"/>
      </w:tblGrid>
      <w:tr w:rsidR="00081F55" w:rsidRPr="003B07BA" w14:paraId="3FF30387" w14:textId="1943B171" w:rsidTr="003B07BA">
        <w:trPr>
          <w:trHeight w:val="244"/>
        </w:trPr>
        <w:tc>
          <w:tcPr>
            <w:tcW w:w="23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54B99" w14:textId="2369D920" w:rsidR="00081F55" w:rsidRPr="003B07BA" w:rsidRDefault="00081F55">
            <w:pPr>
              <w:pStyle w:val="Standard"/>
              <w:jc w:val="center"/>
              <w:rPr>
                <w:rFonts w:ascii="D-DIN" w:hAnsi="D-DIN" w:cstheme="minorHAnsi"/>
                <w:b/>
                <w:color w:val="000000"/>
                <w:sz w:val="28"/>
                <w:szCs w:val="28"/>
              </w:rPr>
            </w:pPr>
            <w:r w:rsidRPr="00780B3E">
              <w:rPr>
                <w:rFonts w:ascii="D-DIN" w:hAnsi="D-DIN" w:cstheme="minorHAnsi"/>
                <w:b/>
                <w:color w:val="000000"/>
                <w:szCs w:val="28"/>
              </w:rPr>
              <w:t>NÚMERO DE GUÍA:</w:t>
            </w:r>
          </w:p>
        </w:tc>
        <w:tc>
          <w:tcPr>
            <w:tcW w:w="26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AFCCA" w14:textId="77777777" w:rsidR="00081F55" w:rsidRPr="00780B3E" w:rsidRDefault="00081F55" w:rsidP="00780B3E">
            <w:pPr>
              <w:pStyle w:val="Contenidodelatabla"/>
              <w:jc w:val="center"/>
              <w:rPr>
                <w:rFonts w:ascii="D-DIN" w:hAnsi="D-DIN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081F55" w:rsidRPr="003B07BA" w14:paraId="3B9F69BB" w14:textId="3BC0A8D3" w:rsidTr="003B07BA">
        <w:trPr>
          <w:trHeight w:val="194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197F84" w14:textId="07DDF84F" w:rsidR="00081F55" w:rsidRPr="003B07BA" w:rsidRDefault="00164A22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D-DIN" w:hAnsi="D-DIN" w:cstheme="minorHAnsi"/>
                <w:b/>
                <w:color w:val="000000"/>
                <w:sz w:val="22"/>
                <w:szCs w:val="22"/>
              </w:rPr>
              <w:t xml:space="preserve">LUGAR DE </w:t>
            </w:r>
            <w:r w:rsidR="00081F55" w:rsidRPr="003B07BA">
              <w:rPr>
                <w:rFonts w:ascii="D-DIN" w:hAnsi="D-DIN" w:cstheme="minorHAnsi"/>
                <w:b/>
                <w:color w:val="000000"/>
                <w:sz w:val="22"/>
                <w:szCs w:val="22"/>
              </w:rPr>
              <w:t>ORIGEN DEL MATERIAL</w:t>
            </w:r>
          </w:p>
        </w:tc>
      </w:tr>
      <w:tr w:rsidR="00164A22" w:rsidRPr="003B07BA" w14:paraId="21B09E75" w14:textId="123DD521" w:rsidTr="00164A22">
        <w:trPr>
          <w:trHeight w:val="152"/>
        </w:trPr>
        <w:tc>
          <w:tcPr>
            <w:tcW w:w="2105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7FD0D" w14:textId="1E1357E0" w:rsidR="00164A22" w:rsidRPr="003B07BA" w:rsidRDefault="00164A22" w:rsidP="00164A22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</w:rPr>
            </w:pPr>
            <w:r>
              <w:rPr>
                <w:rFonts w:ascii="D-DIN" w:hAnsi="D-DIN" w:cstheme="minorHAnsi"/>
                <w:b/>
                <w:color w:val="000000"/>
                <w:sz w:val="20"/>
              </w:rPr>
              <w:t>Razón social</w:t>
            </w:r>
          </w:p>
        </w:tc>
        <w:tc>
          <w:tcPr>
            <w:tcW w:w="2895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261539" w14:textId="30A9492E" w:rsidR="00164A22" w:rsidRPr="003B07BA" w:rsidRDefault="00164A22" w:rsidP="00164A22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2"/>
              </w:rPr>
            </w:pPr>
            <w:r>
              <w:rPr>
                <w:rFonts w:ascii="D-DIN" w:hAnsi="D-DIN" w:cstheme="minorHAnsi"/>
                <w:b/>
                <w:color w:val="000000"/>
                <w:sz w:val="20"/>
                <w:szCs w:val="22"/>
              </w:rPr>
              <w:t>Dirección</w:t>
            </w:r>
          </w:p>
        </w:tc>
      </w:tr>
      <w:tr w:rsidR="00164A22" w:rsidRPr="008D6E9D" w14:paraId="60495B79" w14:textId="75091B6C" w:rsidTr="00164A22">
        <w:trPr>
          <w:trHeight w:val="278"/>
        </w:trPr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367803419"/>
            <w:placeholder>
              <w:docPart w:val="28444502FFAC410984232079B77D1B0B"/>
            </w:placeholder>
          </w:sdtPr>
          <w:sdtContent>
            <w:tc>
              <w:tcPr>
                <w:tcW w:w="2105" w:type="pct"/>
                <w:gridSpan w:val="6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0FBBA13C" w14:textId="0D53A7B3" w:rsidR="00164A22" w:rsidRPr="008D6E9D" w:rsidRDefault="001517A3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color w:val="000000"/>
                    <w:sz w:val="18"/>
                    <w:szCs w:val="18"/>
                  </w:rPr>
                </w:pPr>
                <w:r>
                  <w:rPr>
                    <w:rFonts w:ascii="D-DIN" w:hAnsi="D-DIN" w:cstheme="minorHAnsi"/>
                    <w:color w:val="000000"/>
                    <w:sz w:val="18"/>
                    <w:szCs w:val="18"/>
                  </w:rPr>
                  <w:t>VLUNCOR SAS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293880424"/>
            <w:placeholder>
              <w:docPart w:val="C73F540CFDA140769D615D9D6E456F0F"/>
            </w:placeholder>
          </w:sdtPr>
          <w:sdtContent>
            <w:sdt>
              <w:sdtPr>
                <w:rPr>
                  <w:rFonts w:ascii="D-DIN" w:hAnsi="D-DIN" w:cstheme="minorHAnsi"/>
                  <w:color w:val="000000"/>
                  <w:sz w:val="18"/>
                  <w:szCs w:val="18"/>
                </w:rPr>
                <w:id w:val="-371008174"/>
                <w:placeholder>
                  <w:docPart w:val="CEE8D897DAB847DCB0FA7BF6527B5DC0"/>
                </w:placeholder>
              </w:sdtPr>
              <w:sdtContent>
                <w:tc>
                  <w:tcPr>
                    <w:tcW w:w="2895" w:type="pct"/>
                    <w:gridSpan w:val="9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" w:type="dxa"/>
                      <w:bottom w:w="0" w:type="dxa"/>
                      <w:right w:w="10" w:type="dxa"/>
                    </w:tcMar>
                    <w:vAlign w:val="center"/>
                  </w:tcPr>
                  <w:p w14:paraId="796DF7C4" w14:textId="463D1A24" w:rsidR="00164A22" w:rsidRPr="008D6E9D" w:rsidRDefault="001517A3" w:rsidP="00F93B52">
                    <w:pPr>
                      <w:pStyle w:val="Contenidodelatabla"/>
                      <w:jc w:val="center"/>
                      <w:rPr>
                        <w:rFonts w:ascii="D-DIN" w:hAnsi="D-DIN" w:cstheme="minorHAnsi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D-DIN" w:hAnsi="D-DIN" w:cstheme="minorHAnsi"/>
                        <w:color w:val="000000"/>
                        <w:sz w:val="18"/>
                        <w:szCs w:val="18"/>
                      </w:rPr>
                      <w:t>Los Aromos, Lote 5, Canelones, Padrón 11531</w:t>
                    </w:r>
                  </w:p>
                </w:tc>
              </w:sdtContent>
            </w:sdt>
          </w:sdtContent>
        </w:sdt>
      </w:tr>
      <w:tr w:rsidR="00164A22" w:rsidRPr="008D6E9D" w14:paraId="5362A3DB" w14:textId="77777777" w:rsidTr="00164A22">
        <w:trPr>
          <w:trHeight w:val="278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36C64F" w14:textId="5A919973" w:rsidR="00164A22" w:rsidRPr="00164A22" w:rsidRDefault="00164A22" w:rsidP="00164A22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18"/>
                <w:szCs w:val="18"/>
              </w:rPr>
            </w:pPr>
            <w:r w:rsidRPr="00164A22">
              <w:rPr>
                <w:rFonts w:ascii="D-DIN" w:hAnsi="D-DIN" w:cstheme="minorHAnsi"/>
                <w:b/>
                <w:color w:val="000000"/>
                <w:sz w:val="22"/>
                <w:szCs w:val="18"/>
              </w:rPr>
              <w:t>RESPONSABLE DEL MATERIAL</w:t>
            </w:r>
          </w:p>
        </w:tc>
      </w:tr>
      <w:tr w:rsidR="00164A22" w:rsidRPr="003B07BA" w14:paraId="05594837" w14:textId="0AC70C06" w:rsidTr="00164A22">
        <w:trPr>
          <w:trHeight w:val="270"/>
        </w:trPr>
        <w:tc>
          <w:tcPr>
            <w:tcW w:w="2363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471FEC" w14:textId="2E32A7F4" w:rsidR="00164A22" w:rsidRPr="003B07BA" w:rsidRDefault="00164A22" w:rsidP="00780B3E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2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2"/>
              </w:rPr>
              <w:t xml:space="preserve">Nombre completo </w:t>
            </w:r>
            <w:r>
              <w:rPr>
                <w:rFonts w:ascii="D-DIN" w:hAnsi="D-DIN" w:cstheme="minorHAnsi"/>
                <w:b/>
                <w:color w:val="000000"/>
                <w:sz w:val="20"/>
                <w:szCs w:val="22"/>
              </w:rPr>
              <w:t xml:space="preserve">de </w:t>
            </w:r>
            <w:r w:rsidRPr="003B07BA">
              <w:rPr>
                <w:rFonts w:ascii="D-DIN" w:hAnsi="D-DIN" w:cstheme="minorHAnsi"/>
                <w:b/>
                <w:color w:val="000000"/>
                <w:sz w:val="20"/>
                <w:szCs w:val="22"/>
              </w:rPr>
              <w:t>Director Técnico</w:t>
            </w:r>
          </w:p>
        </w:tc>
        <w:tc>
          <w:tcPr>
            <w:tcW w:w="1319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D2D5EF" w14:textId="77777777" w:rsidR="00164A22" w:rsidRPr="003B07BA" w:rsidRDefault="00164A22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2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2"/>
              </w:rPr>
              <w:t>Correo electrónico</w:t>
            </w:r>
          </w:p>
        </w:tc>
        <w:tc>
          <w:tcPr>
            <w:tcW w:w="1318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4F25D" w14:textId="1C0605AA" w:rsidR="00164A22" w:rsidRPr="003B07BA" w:rsidRDefault="00164A22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2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2"/>
              </w:rPr>
              <w:t>N° RUT</w:t>
            </w:r>
          </w:p>
        </w:tc>
      </w:tr>
      <w:tr w:rsidR="00164A22" w:rsidRPr="008D6E9D" w14:paraId="335C777B" w14:textId="3EA635C3" w:rsidTr="00164A22">
        <w:trPr>
          <w:trHeight w:val="264"/>
        </w:trPr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187950187"/>
            <w:placeholder>
              <w:docPart w:val="87FFACA9E1714F53A256FE5C689CBEAF"/>
            </w:placeholder>
            <w:showingPlcHdr/>
          </w:sdtPr>
          <w:sdtContent>
            <w:tc>
              <w:tcPr>
                <w:tcW w:w="2363" w:type="pct"/>
                <w:gridSpan w:val="8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4D342AC4" w14:textId="71FDAD40" w:rsidR="00164A22" w:rsidRPr="008D6E9D" w:rsidRDefault="001517A3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color w:val="000000"/>
                    <w:sz w:val="22"/>
                    <w:szCs w:val="22"/>
                  </w:rPr>
                </w:pPr>
                <w:r w:rsidRPr="00BF3547">
                  <w:rPr>
                    <w:rStyle w:val="Textodelmarcadordeposicin"/>
                    <w:sz w:val="18"/>
                    <w:szCs w:val="18"/>
                  </w:rPr>
                  <w:t>Ingresar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595676952"/>
            <w:placeholder>
              <w:docPart w:val="5CE5C39443674AC29DA8E5E67B164917"/>
            </w:placeholder>
            <w:showingPlcHdr/>
          </w:sdtPr>
          <w:sdtContent>
            <w:tc>
              <w:tcPr>
                <w:tcW w:w="1319" w:type="pct"/>
                <w:gridSpan w:val="4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31744298" w14:textId="506DACF8" w:rsidR="00164A22" w:rsidRPr="008D6E9D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color w:val="000000"/>
                    <w:sz w:val="18"/>
                    <w:szCs w:val="18"/>
                  </w:rPr>
                </w:pPr>
                <w:r w:rsidRPr="00BF3547">
                  <w:rPr>
                    <w:rStyle w:val="Textodelmarcadordeposicin"/>
                    <w:sz w:val="18"/>
                    <w:szCs w:val="18"/>
                  </w:rPr>
                  <w:t>Ingresar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194005227"/>
            <w:placeholder>
              <w:docPart w:val="CBABDC0088F74893B06D12A68887323E"/>
            </w:placeholder>
            <w:showingPlcHdr/>
            <w:text/>
          </w:sdtPr>
          <w:sdtContent>
            <w:tc>
              <w:tcPr>
                <w:tcW w:w="1318" w:type="pct"/>
                <w:gridSpan w:val="3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9694765" w14:textId="36E6E5E8" w:rsidR="00164A22" w:rsidRPr="008D6E9D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color w:val="000000"/>
                    <w:sz w:val="18"/>
                    <w:szCs w:val="18"/>
                  </w:rPr>
                </w:pPr>
                <w:r w:rsidRPr="00BF3547">
                  <w:rPr>
                    <w:rStyle w:val="Textodelmarcadordeposicin"/>
                    <w:sz w:val="18"/>
                    <w:szCs w:val="18"/>
                  </w:rPr>
                  <w:t>Ingresar</w:t>
                </w:r>
              </w:p>
            </w:tc>
          </w:sdtContent>
        </w:sdt>
      </w:tr>
      <w:tr w:rsidR="00081F55" w:rsidRPr="003B07BA" w14:paraId="7015D1DB" w14:textId="542B7EF5" w:rsidTr="00BD404C">
        <w:trPr>
          <w:trHeight w:val="345"/>
        </w:trPr>
        <w:tc>
          <w:tcPr>
            <w:tcW w:w="322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81B9" w14:textId="0F8F9728" w:rsidR="00081F55" w:rsidRPr="003B07BA" w:rsidRDefault="00081F55" w:rsidP="003B07BA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2"/>
                <w:szCs w:val="22"/>
              </w:rPr>
            </w:pPr>
            <w:r w:rsidRPr="003B07BA">
              <w:rPr>
                <w:rFonts w:ascii="D-DIN" w:hAnsi="D-DIN" w:cstheme="minorHAnsi"/>
                <w:b/>
                <w:sz w:val="20"/>
                <w:szCs w:val="22"/>
              </w:rPr>
              <w:t>Autorización vigente únicamente para la fecha</w:t>
            </w:r>
            <w:r w:rsidR="00F93B52">
              <w:rPr>
                <w:rFonts w:ascii="D-DIN" w:hAnsi="D-DIN" w:cstheme="minorHAnsi"/>
                <w:b/>
                <w:sz w:val="20"/>
                <w:szCs w:val="22"/>
              </w:rPr>
              <w:t xml:space="preserve"> de transporte:</w:t>
            </w:r>
          </w:p>
        </w:tc>
        <w:sdt>
          <w:sdtPr>
            <w:rPr>
              <w:rFonts w:ascii="D-DIN" w:hAnsi="D-DIN" w:cstheme="minorHAnsi"/>
              <w:bCs/>
              <w:sz w:val="18"/>
              <w:szCs w:val="18"/>
            </w:rPr>
            <w:id w:val="-1406135146"/>
            <w:placeholder>
              <w:docPart w:val="57550B1695E9458398B8E74836DE9BF5"/>
            </w:placeholder>
            <w:showingPlcHdr/>
            <w:date w:fullDate="2024-08-06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775" w:type="pct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23B2709F" w14:textId="4911A205" w:rsidR="00081F55" w:rsidRPr="003B07BA" w:rsidRDefault="008D6E9D" w:rsidP="004D040E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  <w:sz w:val="18"/>
                    <w:szCs w:val="18"/>
                  </w:rPr>
                </w:pPr>
                <w:r w:rsidRPr="00BF3547">
                  <w:rPr>
                    <w:rStyle w:val="Textodelmarcadordeposicin"/>
                    <w:sz w:val="18"/>
                    <w:szCs w:val="18"/>
                  </w:rPr>
                  <w:t>Haga clic para seleccionar una fecha</w:t>
                </w:r>
              </w:p>
            </w:tc>
          </w:sdtContent>
        </w:sdt>
      </w:tr>
      <w:tr w:rsidR="00081F55" w:rsidRPr="003B07BA" w14:paraId="52461BF7" w14:textId="0F9741A8" w:rsidTr="003B07BA">
        <w:trPr>
          <w:trHeight w:val="185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BE7EDB" w14:textId="3B974FE8" w:rsidR="00081F55" w:rsidRPr="003B07BA" w:rsidRDefault="00081F55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2"/>
                <w:szCs w:val="22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2"/>
                <w:szCs w:val="22"/>
              </w:rPr>
              <w:t>TRANSPORTISTAS</w:t>
            </w:r>
          </w:p>
        </w:tc>
      </w:tr>
      <w:tr w:rsidR="003B07BA" w:rsidRPr="003B07BA" w14:paraId="52974E9A" w14:textId="7F157391" w:rsidTr="00164A22">
        <w:trPr>
          <w:trHeight w:val="283"/>
        </w:trPr>
        <w:tc>
          <w:tcPr>
            <w:tcW w:w="1118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ABC478" w14:textId="0CAF94D1" w:rsidR="00081F55" w:rsidRPr="003B07BA" w:rsidRDefault="00081F55" w:rsidP="00121487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2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2"/>
              </w:rPr>
              <w:t>Nombre/Razón Social</w:t>
            </w:r>
          </w:p>
        </w:tc>
        <w:tc>
          <w:tcPr>
            <w:tcW w:w="1512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9D2574" w14:textId="3D64A61B" w:rsidR="00081F55" w:rsidRPr="003B07BA" w:rsidRDefault="003B07BA" w:rsidP="003B07BA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2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2"/>
              </w:rPr>
              <w:t>Cédula/N°</w:t>
            </w:r>
            <w:r w:rsidR="00081F55" w:rsidRPr="003B07BA">
              <w:rPr>
                <w:rFonts w:ascii="D-DIN" w:hAnsi="D-DIN" w:cstheme="minorHAnsi"/>
                <w:b/>
                <w:color w:val="000000"/>
                <w:sz w:val="20"/>
                <w:szCs w:val="22"/>
              </w:rPr>
              <w:t xml:space="preserve"> RUT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B2C8A1" w14:textId="77777777" w:rsidR="00081F55" w:rsidRPr="003B07BA" w:rsidRDefault="00081F55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2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2"/>
              </w:rPr>
              <w:t>Vehículo Marca/Modelo</w:t>
            </w:r>
          </w:p>
        </w:tc>
        <w:tc>
          <w:tcPr>
            <w:tcW w:w="111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FF83F9" w14:textId="598508AD" w:rsidR="00081F55" w:rsidRPr="003B07BA" w:rsidRDefault="00081F55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2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2"/>
              </w:rPr>
              <w:t>Matrícula</w:t>
            </w:r>
          </w:p>
        </w:tc>
      </w:tr>
      <w:tr w:rsidR="00295AC1" w:rsidRPr="008D6E9D" w14:paraId="471213C5" w14:textId="0976E2DE" w:rsidTr="00F93B52">
        <w:trPr>
          <w:trHeight w:val="277"/>
        </w:trPr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2072104406"/>
            <w:placeholder>
              <w:docPart w:val="3E84481949044CDA998D5BDE8A66B02F"/>
            </w:placeholder>
            <w:showingPlcHdr/>
          </w:sdtPr>
          <w:sdtContent>
            <w:tc>
              <w:tcPr>
                <w:tcW w:w="1118" w:type="pct"/>
                <w:gridSpan w:val="3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11AF4F54" w14:textId="77F94347" w:rsidR="00295AC1" w:rsidRPr="008D6E9D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Cs/>
                    <w:color w:val="729FCF"/>
                    <w:sz w:val="22"/>
                    <w:szCs w:val="22"/>
                  </w:rPr>
                </w:pPr>
                <w:r w:rsidRPr="00BF3547">
                  <w:rPr>
                    <w:rStyle w:val="Textodelmarcadordeposicin"/>
                    <w:sz w:val="18"/>
                    <w:szCs w:val="18"/>
                  </w:rPr>
                  <w:t>Ingresar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1465341301"/>
            <w:placeholder>
              <w:docPart w:val="F0C6BE77AD0C41C4B0B61B26D2B6C4A7"/>
            </w:placeholder>
            <w:showingPlcHdr/>
          </w:sdtPr>
          <w:sdtContent>
            <w:tc>
              <w:tcPr>
                <w:tcW w:w="1512" w:type="pct"/>
                <w:gridSpan w:val="7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0D82F3C7" w14:textId="6712A433" w:rsidR="00295AC1" w:rsidRPr="008D6E9D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Cs/>
                    <w:color w:val="729FCF"/>
                    <w:sz w:val="22"/>
                    <w:szCs w:val="22"/>
                  </w:rPr>
                </w:pPr>
                <w:r w:rsidRPr="00BF3547">
                  <w:rPr>
                    <w:rStyle w:val="Textodelmarcadordeposicin"/>
                    <w:sz w:val="18"/>
                    <w:szCs w:val="18"/>
                  </w:rPr>
                  <w:t>Ingresar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856930466"/>
            <w:placeholder>
              <w:docPart w:val="CDD74FD225CA4D3E810B6D13B725483D"/>
            </w:placeholder>
            <w:showingPlcHdr/>
          </w:sdtPr>
          <w:sdtContent>
            <w:tc>
              <w:tcPr>
                <w:tcW w:w="1254" w:type="pct"/>
                <w:gridSpan w:val="3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73CEDDD9" w14:textId="0953C373" w:rsidR="00295AC1" w:rsidRPr="008D6E9D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Cs/>
                    <w:color w:val="729FCF"/>
                    <w:sz w:val="22"/>
                    <w:szCs w:val="22"/>
                  </w:rPr>
                </w:pPr>
                <w:r w:rsidRPr="00BF3547">
                  <w:rPr>
                    <w:rStyle w:val="Textodelmarcadordeposicin"/>
                    <w:sz w:val="18"/>
                    <w:szCs w:val="18"/>
                  </w:rPr>
                  <w:t>Ingresar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814837602"/>
            <w:placeholder>
              <w:docPart w:val="0203862835384855B872F5A07B669D0F"/>
            </w:placeholder>
            <w:showingPlcHdr/>
          </w:sdtPr>
          <w:sdtContent>
            <w:tc>
              <w:tcPr>
                <w:tcW w:w="1115" w:type="pct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30EA186B" w14:textId="5E664044" w:rsidR="00295AC1" w:rsidRPr="008D6E9D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color w:val="000000"/>
                    <w:sz w:val="18"/>
                    <w:szCs w:val="18"/>
                  </w:rPr>
                </w:pPr>
                <w:r w:rsidRPr="00BF3547">
                  <w:rPr>
                    <w:rStyle w:val="Textodelmarcadordeposicin"/>
                    <w:sz w:val="18"/>
                    <w:szCs w:val="18"/>
                  </w:rPr>
                  <w:t>Ingresar</w:t>
                </w:r>
              </w:p>
            </w:tc>
          </w:sdtContent>
        </w:sdt>
      </w:tr>
      <w:tr w:rsidR="003B07BA" w:rsidRPr="003B07BA" w14:paraId="17796272" w14:textId="1FB79C70" w:rsidTr="003B07BA">
        <w:trPr>
          <w:trHeight w:val="19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F926D0" w14:textId="6C36E3D7" w:rsidR="003B07BA" w:rsidRPr="003B07BA" w:rsidRDefault="003B07BA" w:rsidP="003B07BA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2"/>
                <w:szCs w:val="22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2"/>
                <w:szCs w:val="22"/>
              </w:rPr>
              <w:t>DESTINO DEL MATERIAL</w:t>
            </w:r>
          </w:p>
        </w:tc>
      </w:tr>
      <w:tr w:rsidR="003B07BA" w:rsidRPr="003B07BA" w14:paraId="055A4CDA" w14:textId="2E52E742" w:rsidTr="00BD404C">
        <w:trPr>
          <w:trHeight w:val="286"/>
        </w:trPr>
        <w:tc>
          <w:tcPr>
            <w:tcW w:w="2631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C26A76" w14:textId="58B60EAD" w:rsidR="003B07BA" w:rsidRPr="003B07BA" w:rsidRDefault="003B07BA" w:rsidP="00CE5E81">
            <w:pPr>
              <w:pStyle w:val="Contenidodelatabla"/>
              <w:jc w:val="center"/>
              <w:rPr>
                <w:rFonts w:ascii="D-DIN" w:hAnsi="D-DIN" w:cstheme="minorHAnsi"/>
                <w:b/>
                <w:bCs/>
                <w:color w:val="729FCF"/>
                <w:sz w:val="20"/>
                <w:szCs w:val="22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2"/>
              </w:rPr>
              <w:t>Razón social (</w:t>
            </w:r>
            <w:r w:rsidR="00CE5E81">
              <w:rPr>
                <w:rFonts w:ascii="D-DIN" w:hAnsi="D-DIN" w:cstheme="minorHAnsi"/>
                <w:b/>
                <w:color w:val="000000"/>
                <w:sz w:val="20"/>
                <w:szCs w:val="22"/>
              </w:rPr>
              <w:t>organización</w:t>
            </w:r>
            <w:r w:rsidRPr="003B07BA">
              <w:rPr>
                <w:rFonts w:ascii="D-DIN" w:hAnsi="D-DIN" w:cstheme="minorHAnsi"/>
                <w:b/>
                <w:color w:val="000000"/>
                <w:sz w:val="20"/>
                <w:szCs w:val="22"/>
              </w:rPr>
              <w:t xml:space="preserve"> </w:t>
            </w:r>
            <w:r w:rsidR="00164A22">
              <w:rPr>
                <w:rFonts w:ascii="D-DIN" w:hAnsi="D-DIN" w:cstheme="minorHAnsi"/>
                <w:b/>
                <w:color w:val="000000"/>
                <w:sz w:val="20"/>
                <w:szCs w:val="22"/>
              </w:rPr>
              <w:t xml:space="preserve">de </w:t>
            </w:r>
            <w:r w:rsidRPr="003B07BA">
              <w:rPr>
                <w:rFonts w:ascii="D-DIN" w:hAnsi="D-DIN" w:cstheme="minorHAnsi"/>
                <w:b/>
                <w:color w:val="000000"/>
                <w:sz w:val="20"/>
                <w:szCs w:val="22"/>
              </w:rPr>
              <w:t>destino)</w:t>
            </w:r>
          </w:p>
        </w:tc>
        <w:tc>
          <w:tcPr>
            <w:tcW w:w="2369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7EA5D2" w14:textId="529317E4" w:rsidR="003B07BA" w:rsidRPr="003B07BA" w:rsidRDefault="003B07BA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2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2"/>
              </w:rPr>
              <w:t>N° RUT</w:t>
            </w:r>
          </w:p>
        </w:tc>
      </w:tr>
      <w:tr w:rsidR="00295AC1" w:rsidRPr="008D6E9D" w14:paraId="2B4157A3" w14:textId="3EAC30C5" w:rsidTr="00F93B52">
        <w:trPr>
          <w:trHeight w:val="225"/>
        </w:trPr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1684194470"/>
            <w:placeholder>
              <w:docPart w:val="AC9C2769F8A046EF9AA861F0D5E62197"/>
            </w:placeholder>
            <w:showingPlcHdr/>
          </w:sdtPr>
          <w:sdtContent>
            <w:tc>
              <w:tcPr>
                <w:tcW w:w="2631" w:type="pct"/>
                <w:gridSpan w:val="10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7442EE88" w14:textId="3D9DB8F7" w:rsidR="00295AC1" w:rsidRPr="008D6E9D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Cs/>
                    <w:color w:val="729FCF"/>
                    <w:sz w:val="22"/>
                    <w:szCs w:val="22"/>
                  </w:rPr>
                </w:pPr>
                <w:r w:rsidRPr="00BF3547">
                  <w:rPr>
                    <w:rStyle w:val="Textodelmarcadordeposicin"/>
                    <w:sz w:val="18"/>
                    <w:szCs w:val="18"/>
                  </w:rPr>
                  <w:t>Ingresar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610659695"/>
            <w:placeholder>
              <w:docPart w:val="D28E178AA44F43229B858A406657BEDE"/>
            </w:placeholder>
            <w:showingPlcHdr/>
          </w:sdtPr>
          <w:sdtContent>
            <w:tc>
              <w:tcPr>
                <w:tcW w:w="2369" w:type="pct"/>
                <w:gridSpan w:val="5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6ED7DA58" w14:textId="10943833" w:rsidR="00295AC1" w:rsidRPr="008D6E9D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color w:val="000000"/>
                    <w:sz w:val="18"/>
                    <w:szCs w:val="18"/>
                  </w:rPr>
                </w:pPr>
                <w:r w:rsidRPr="00BF3547">
                  <w:rPr>
                    <w:rStyle w:val="Textodelmarcadordeposicin"/>
                    <w:sz w:val="18"/>
                    <w:szCs w:val="18"/>
                  </w:rPr>
                  <w:t>Ingresar</w:t>
                </w:r>
              </w:p>
            </w:tc>
          </w:sdtContent>
        </w:sdt>
      </w:tr>
      <w:tr w:rsidR="003B07BA" w:rsidRPr="003B07BA" w14:paraId="5A43AA05" w14:textId="69E04792" w:rsidTr="00295AC1">
        <w:trPr>
          <w:trHeight w:val="272"/>
        </w:trPr>
        <w:tc>
          <w:tcPr>
            <w:tcW w:w="1118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CBC01E" w14:textId="2D94F6EE" w:rsidR="003B07BA" w:rsidRPr="003B07BA" w:rsidRDefault="003B07BA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</w:rPr>
              <w:t>Teléfono</w:t>
            </w:r>
          </w:p>
        </w:tc>
        <w:tc>
          <w:tcPr>
            <w:tcW w:w="2107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95DF58" w14:textId="03A0D743" w:rsidR="003B07BA" w:rsidRPr="003B07BA" w:rsidRDefault="003B07BA" w:rsidP="003B07BA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2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2"/>
              </w:rPr>
              <w:t>Dirección de destino</w:t>
            </w:r>
          </w:p>
        </w:tc>
        <w:tc>
          <w:tcPr>
            <w:tcW w:w="177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269191" w14:textId="310D256F" w:rsidR="003B07BA" w:rsidRPr="003B07BA" w:rsidRDefault="003B07BA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2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2"/>
              </w:rPr>
              <w:t>Correo electrónico</w:t>
            </w:r>
          </w:p>
        </w:tc>
      </w:tr>
      <w:tr w:rsidR="00295AC1" w:rsidRPr="008D6E9D" w14:paraId="1F011C56" w14:textId="4EAB463C" w:rsidTr="00F93B52">
        <w:trPr>
          <w:trHeight w:val="250"/>
        </w:trPr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1961609486"/>
            <w:placeholder>
              <w:docPart w:val="36D9EBE0F1D7455FA3C101FD0D84D0A8"/>
            </w:placeholder>
            <w:showingPlcHdr/>
          </w:sdtPr>
          <w:sdtContent>
            <w:tc>
              <w:tcPr>
                <w:tcW w:w="1118" w:type="pct"/>
                <w:gridSpan w:val="3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70DE640B" w14:textId="3221920D" w:rsidR="00295AC1" w:rsidRPr="008D6E9D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Cs/>
                    <w:color w:val="729FCF"/>
                  </w:rPr>
                </w:pPr>
                <w:r w:rsidRPr="00BF3547">
                  <w:rPr>
                    <w:rStyle w:val="Textodelmarcadordeposicin"/>
                    <w:sz w:val="18"/>
                    <w:szCs w:val="18"/>
                  </w:rPr>
                  <w:t>Ingresar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2119666163"/>
            <w:placeholder>
              <w:docPart w:val="43929EE65916495E97A4732209DEF115"/>
            </w:placeholder>
            <w:showingPlcHdr/>
          </w:sdtPr>
          <w:sdtContent>
            <w:tc>
              <w:tcPr>
                <w:tcW w:w="2107" w:type="pct"/>
                <w:gridSpan w:val="8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1EB0FF39" w14:textId="320DA29A" w:rsidR="00295AC1" w:rsidRPr="008D6E9D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color w:val="000000"/>
                    <w:sz w:val="22"/>
                    <w:szCs w:val="22"/>
                  </w:rPr>
                </w:pPr>
                <w:r w:rsidRPr="00BF3547">
                  <w:rPr>
                    <w:rStyle w:val="Textodelmarcadordeposicin"/>
                    <w:sz w:val="18"/>
                    <w:szCs w:val="18"/>
                  </w:rPr>
                  <w:t>Ingresar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731588507"/>
            <w:placeholder>
              <w:docPart w:val="9F3BD79C22F44E50A38DEC6DDE7D1FE0"/>
            </w:placeholder>
            <w:showingPlcHdr/>
          </w:sdtPr>
          <w:sdtContent>
            <w:tc>
              <w:tcPr>
                <w:tcW w:w="1775" w:type="pct"/>
                <w:gridSpan w:val="4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1BB24E7B" w14:textId="7524C66E" w:rsidR="00295AC1" w:rsidRPr="008D6E9D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color w:val="000000"/>
                    <w:sz w:val="18"/>
                    <w:szCs w:val="18"/>
                  </w:rPr>
                </w:pPr>
                <w:r w:rsidRPr="00BF3547">
                  <w:rPr>
                    <w:rStyle w:val="Textodelmarcadordeposicin"/>
                    <w:sz w:val="18"/>
                    <w:szCs w:val="18"/>
                  </w:rPr>
                  <w:t>Ingresar</w:t>
                </w:r>
              </w:p>
            </w:tc>
          </w:sdtContent>
        </w:sdt>
      </w:tr>
      <w:tr w:rsidR="003B07BA" w:rsidRPr="003B07BA" w14:paraId="4E0C1576" w14:textId="227980A1" w:rsidTr="003B07BA">
        <w:trPr>
          <w:trHeight w:val="287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485FF4" w14:textId="15AEFBF9" w:rsidR="003B07BA" w:rsidRPr="003B07BA" w:rsidRDefault="003B07BA" w:rsidP="00E51864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2"/>
                <w:szCs w:val="22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2"/>
                <w:szCs w:val="22"/>
              </w:rPr>
              <w:t>P</w:t>
            </w:r>
            <w:r w:rsidR="00E51864">
              <w:rPr>
                <w:rFonts w:ascii="D-DIN" w:hAnsi="D-DIN" w:cstheme="minorHAnsi"/>
                <w:b/>
                <w:color w:val="000000"/>
                <w:sz w:val="22"/>
                <w:szCs w:val="22"/>
              </w:rPr>
              <w:t>RODUCTO/S A TRANSPORTAR</w:t>
            </w:r>
          </w:p>
        </w:tc>
      </w:tr>
      <w:tr w:rsidR="003B07BA" w:rsidRPr="003B07BA" w14:paraId="5B6E32BF" w14:textId="3595E7B6" w:rsidTr="004D040E">
        <w:trPr>
          <w:trHeight w:val="275"/>
        </w:trPr>
        <w:tc>
          <w:tcPr>
            <w:tcW w:w="15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3BB0" w14:textId="04D5D6DF" w:rsidR="006808C6" w:rsidRPr="003B07BA" w:rsidRDefault="006808C6" w:rsidP="004D040E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0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0"/>
              </w:rPr>
              <w:t>Identificación</w:t>
            </w:r>
          </w:p>
        </w:tc>
        <w:tc>
          <w:tcPr>
            <w:tcW w:w="348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E70350" w14:textId="6479F48B" w:rsidR="006808C6" w:rsidRPr="003B07BA" w:rsidRDefault="006808C6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0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0"/>
              </w:rPr>
              <w:t>Cantidad (Kg)</w:t>
            </w:r>
          </w:p>
        </w:tc>
      </w:tr>
      <w:tr w:rsidR="003B07BA" w:rsidRPr="003B07BA" w14:paraId="6B53ECE5" w14:textId="0376F7DF" w:rsidTr="00BD404C">
        <w:trPr>
          <w:trHeight w:val="874"/>
        </w:trPr>
        <w:tc>
          <w:tcPr>
            <w:tcW w:w="4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A4CD" w14:textId="5075686F" w:rsidR="006808C6" w:rsidRPr="003B07BA" w:rsidRDefault="006808C6" w:rsidP="00224EA8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0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0"/>
              </w:rPr>
              <w:t xml:space="preserve">Variedad de Cannabis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A1C31E" w14:textId="5FCDC0CA" w:rsidR="006808C6" w:rsidRPr="003B07BA" w:rsidRDefault="006808C6" w:rsidP="003B07BA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0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0"/>
              </w:rPr>
              <w:t xml:space="preserve">Año </w:t>
            </w:r>
            <w:r w:rsidR="003B07BA" w:rsidRPr="003B07BA">
              <w:rPr>
                <w:rFonts w:ascii="D-DIN" w:hAnsi="D-DIN" w:cstheme="minorHAnsi"/>
                <w:b/>
                <w:color w:val="000000"/>
                <w:sz w:val="20"/>
                <w:szCs w:val="20"/>
              </w:rPr>
              <w:t>de prod.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C81708" w14:textId="7D8B5ABD" w:rsidR="006808C6" w:rsidRPr="003B07BA" w:rsidRDefault="003B07BA" w:rsidP="003B07BA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0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0"/>
              </w:rPr>
              <w:t xml:space="preserve">N° </w:t>
            </w:r>
            <w:r w:rsidR="006808C6" w:rsidRPr="003B07BA">
              <w:rPr>
                <w:rFonts w:ascii="D-DIN" w:hAnsi="D-DIN" w:cstheme="minorHAnsi"/>
                <w:b/>
                <w:color w:val="000000"/>
                <w:sz w:val="20"/>
                <w:szCs w:val="20"/>
              </w:rPr>
              <w:t>de lote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28371D" w14:textId="6E414BC6" w:rsidR="006808C6" w:rsidRPr="003B07BA" w:rsidRDefault="003B07BA" w:rsidP="003B07BA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0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0"/>
              </w:rPr>
              <w:t>Plantas viables (un.</w:t>
            </w:r>
            <w:r w:rsidR="006808C6" w:rsidRPr="003B07BA">
              <w:rPr>
                <w:rFonts w:ascii="D-DIN" w:hAnsi="D-DIN"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D74FFD" w14:textId="276E752B" w:rsidR="006808C6" w:rsidRPr="003B07BA" w:rsidRDefault="006808C6" w:rsidP="004D040E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0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0"/>
              </w:rPr>
              <w:t>Flores secas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2491DF" w14:textId="230CB6A3" w:rsidR="006808C6" w:rsidRPr="003B07BA" w:rsidRDefault="006808C6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0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0"/>
              </w:rPr>
              <w:t>Flores húmedas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FD069A" w14:textId="77777777" w:rsidR="006808C6" w:rsidRPr="003B07BA" w:rsidRDefault="006808C6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0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0"/>
              </w:rPr>
              <w:t>Extracto crudo y/o modificados (&lt;90% cannabinoides)</w:t>
            </w:r>
          </w:p>
        </w:tc>
        <w:tc>
          <w:tcPr>
            <w:tcW w:w="66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F3460B" w14:textId="77777777" w:rsidR="006808C6" w:rsidRPr="003B07BA" w:rsidRDefault="006808C6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0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0"/>
              </w:rPr>
              <w:t>Purificados cannabinoides (</w:t>
            </w:r>
            <w:r w:rsidRPr="003B07BA">
              <w:rPr>
                <w:rFonts w:ascii="Arial" w:hAnsi="Arial"/>
                <w:b/>
                <w:color w:val="000000"/>
                <w:sz w:val="20"/>
                <w:szCs w:val="20"/>
              </w:rPr>
              <w:t>≥</w:t>
            </w:r>
            <w:r w:rsidRPr="003B07BA">
              <w:rPr>
                <w:rFonts w:ascii="D-DIN" w:hAnsi="D-DIN" w:cstheme="minorHAnsi"/>
                <w:b/>
                <w:color w:val="000000"/>
                <w:sz w:val="20"/>
                <w:szCs w:val="20"/>
              </w:rPr>
              <w:t xml:space="preserve">90% cannabinoides)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C744E9" w14:textId="77777777" w:rsidR="006808C6" w:rsidRPr="003B07BA" w:rsidRDefault="006808C6" w:rsidP="00121487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0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0"/>
              </w:rPr>
              <w:t>Otros</w:t>
            </w:r>
          </w:p>
          <w:p w14:paraId="4FD2F6D3" w14:textId="259BDFF3" w:rsidR="006808C6" w:rsidRPr="003B07BA" w:rsidRDefault="006808C6" w:rsidP="00121487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0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0"/>
              </w:rPr>
              <w:t>(Indicar cantidad y tipo de producto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0FD765" w14:textId="5BAD1FCC" w:rsidR="006808C6" w:rsidRPr="003B07BA" w:rsidRDefault="006808C6" w:rsidP="006808C6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  <w:szCs w:val="20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  <w:szCs w:val="20"/>
              </w:rPr>
              <w:t>Remanente en origen</w:t>
            </w:r>
          </w:p>
        </w:tc>
      </w:tr>
      <w:tr w:rsidR="004D040E" w:rsidRPr="003B07BA" w14:paraId="3293363D" w14:textId="28C6E5B4" w:rsidTr="00BD404C">
        <w:trPr>
          <w:trHeight w:val="290"/>
        </w:trPr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99110892"/>
            <w:placeholder>
              <w:docPart w:val="5EE2DA99DD644457B4F01368D73D27E7"/>
            </w:placeholder>
            <w:showingPlcHdr/>
            <w:text/>
          </w:sdtPr>
          <w:sdtContent>
            <w:tc>
              <w:tcPr>
                <w:tcW w:w="484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D2BFC23" w14:textId="2B2E0DD2" w:rsidR="004D040E" w:rsidRPr="004D040E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Cs/>
                    <w:color w:val="729FCF"/>
                  </w:rPr>
                </w:pPr>
                <w:r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1123688400"/>
            <w:placeholder>
              <w:docPart w:val="383F54BC5B994081B623D325FA78D983"/>
            </w:placeholder>
            <w:showingPlcHdr/>
            <w:text/>
          </w:sdtPr>
          <w:sdtContent>
            <w:tc>
              <w:tcPr>
                <w:tcW w:w="304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2AA1E14B" w14:textId="72951156" w:rsidR="004D040E" w:rsidRPr="003B07BA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color w:val="000000"/>
                    <w:sz w:val="18"/>
                    <w:szCs w:val="18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1164908471"/>
            <w:placeholder>
              <w:docPart w:val="DAB412ADD27F47019092B55706C61E0A"/>
            </w:placeholder>
            <w:showingPlcHdr/>
            <w:text/>
          </w:sdtPr>
          <w:sdtContent>
            <w:tc>
              <w:tcPr>
                <w:tcW w:w="724" w:type="pct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6B7473EC" w14:textId="6555B3D3" w:rsidR="004D040E" w:rsidRPr="003B07BA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1086644126"/>
            <w:placeholder>
              <w:docPart w:val="F4FE2101DE7A498B84DB059ED78D7A5A"/>
            </w:placeholder>
            <w:showingPlcHdr/>
            <w:text/>
          </w:sdtPr>
          <w:sdtContent>
            <w:tc>
              <w:tcPr>
                <w:tcW w:w="32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6D902130" w14:textId="4F5F0F5B" w:rsidR="004D040E" w:rsidRPr="003B07BA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1709175533"/>
            <w:placeholder>
              <w:docPart w:val="595A7E60C1E6493085336BD0D70678C7"/>
            </w:placeholder>
            <w:showingPlcHdr/>
            <w:text/>
          </w:sdtPr>
          <w:sdtContent>
            <w:tc>
              <w:tcPr>
                <w:tcW w:w="33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4D562366" w14:textId="6CCAB9C3" w:rsidR="004D040E" w:rsidRPr="003B07BA" w:rsidRDefault="004D040E" w:rsidP="004D040E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572963158"/>
            <w:placeholder>
              <w:docPart w:val="17C55E1873244ACBBABECAAB2670C484"/>
            </w:placeholder>
            <w:showingPlcHdr/>
            <w:text/>
          </w:sdtPr>
          <w:sdtContent>
            <w:tc>
              <w:tcPr>
                <w:tcW w:w="395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7C98EEB8" w14:textId="1FE1E305" w:rsidR="004D040E" w:rsidRPr="003B07BA" w:rsidRDefault="004D040E" w:rsidP="004D040E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1470366987"/>
            <w:placeholder>
              <w:docPart w:val="BDCC49603B164CBE9D7B7596062E7FE4"/>
            </w:placeholder>
            <w:showingPlcHdr/>
            <w:text/>
          </w:sdtPr>
          <w:sdtContent>
            <w:tc>
              <w:tcPr>
                <w:tcW w:w="659" w:type="pct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120B13EA" w14:textId="76F1F2ED" w:rsidR="004D040E" w:rsidRPr="003B07BA" w:rsidRDefault="004D040E" w:rsidP="004D040E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562557748"/>
            <w:placeholder>
              <w:docPart w:val="75033DE3952F43E0B33E3797E88AF1F8"/>
            </w:placeholder>
            <w:showingPlcHdr/>
            <w:text/>
          </w:sdtPr>
          <w:sdtContent>
            <w:tc>
              <w:tcPr>
                <w:tcW w:w="660" w:type="pct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4E07B047" w14:textId="1A3F4834" w:rsidR="004D040E" w:rsidRPr="003B07BA" w:rsidRDefault="004D040E" w:rsidP="004D040E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1527900982"/>
            <w:placeholder>
              <w:docPart w:val="D56D6AFBB3BE4A70A023F8724C62D29B"/>
            </w:placeholder>
            <w:showingPlcHdr/>
            <w:text/>
          </w:sdtPr>
          <w:sdtContent>
            <w:tc>
              <w:tcPr>
                <w:tcW w:w="593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18027D72" w14:textId="77728ECB" w:rsidR="004D040E" w:rsidRPr="003B07BA" w:rsidRDefault="004D040E" w:rsidP="004D040E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935823205"/>
            <w:placeholder>
              <w:docPart w:val="60A1EE9AA53640E1A2A9FD72B58BA146"/>
            </w:placeholder>
            <w:showingPlcHdr/>
            <w:text/>
          </w:sdtPr>
          <w:sdtContent>
            <w:tc>
              <w:tcPr>
                <w:tcW w:w="522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71670414" w14:textId="1E82B786" w:rsidR="004D040E" w:rsidRPr="003B07BA" w:rsidRDefault="004D040E" w:rsidP="004D040E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color w:val="000000"/>
                    <w:sz w:val="18"/>
                    <w:szCs w:val="18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</w:tr>
      <w:tr w:rsidR="004D040E" w:rsidRPr="003B07BA" w14:paraId="277BCE78" w14:textId="18145D5E" w:rsidTr="00BD404C">
        <w:trPr>
          <w:trHeight w:val="309"/>
        </w:trPr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1376152089"/>
            <w:placeholder>
              <w:docPart w:val="015C105FE6884EBDB6DF388559EAE8B3"/>
            </w:placeholder>
            <w:showingPlcHdr/>
            <w:text/>
          </w:sdtPr>
          <w:sdtContent>
            <w:tc>
              <w:tcPr>
                <w:tcW w:w="484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4948200" w14:textId="74EA5F1B" w:rsidR="004D040E" w:rsidRPr="003B07BA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2087059038"/>
            <w:placeholder>
              <w:docPart w:val="F952F177125A4713BCE0401F5AA5A50E"/>
            </w:placeholder>
            <w:showingPlcHdr/>
            <w:text/>
          </w:sdtPr>
          <w:sdtContent>
            <w:tc>
              <w:tcPr>
                <w:tcW w:w="304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D2FB2AD" w14:textId="1784EA1D" w:rsidR="004D040E" w:rsidRPr="003B07BA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color w:val="000000"/>
                    <w:sz w:val="18"/>
                    <w:szCs w:val="18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1286472222"/>
            <w:placeholder>
              <w:docPart w:val="5521FC1561D24FB5AD38702E6B27660D"/>
            </w:placeholder>
            <w:showingPlcHdr/>
            <w:text/>
          </w:sdtPr>
          <w:sdtContent>
            <w:tc>
              <w:tcPr>
                <w:tcW w:w="724" w:type="pct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604C0A8C" w14:textId="00407697" w:rsidR="004D040E" w:rsidRPr="003B07BA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441842840"/>
            <w:placeholder>
              <w:docPart w:val="26569863102C49799BE5362C4866DC31"/>
            </w:placeholder>
            <w:showingPlcHdr/>
            <w:text/>
          </w:sdtPr>
          <w:sdtContent>
            <w:tc>
              <w:tcPr>
                <w:tcW w:w="32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603D80D0" w14:textId="5AC68677" w:rsidR="004D040E" w:rsidRPr="003B07BA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1036313861"/>
            <w:placeholder>
              <w:docPart w:val="F6DB9154776E470EAE53BB54700C5345"/>
            </w:placeholder>
            <w:showingPlcHdr/>
            <w:text/>
          </w:sdtPr>
          <w:sdtContent>
            <w:tc>
              <w:tcPr>
                <w:tcW w:w="33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3283913E" w14:textId="4306F5D3" w:rsidR="004D040E" w:rsidRPr="003B07BA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2073112717"/>
            <w:placeholder>
              <w:docPart w:val="AB4E0511108D4965B1DBF2B21EB80F3F"/>
            </w:placeholder>
            <w:showingPlcHdr/>
            <w:text/>
          </w:sdtPr>
          <w:sdtContent>
            <w:tc>
              <w:tcPr>
                <w:tcW w:w="395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7C67BDA7" w14:textId="65A1EA09" w:rsidR="004D040E" w:rsidRPr="003B07BA" w:rsidRDefault="004D040E" w:rsidP="004D040E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900565307"/>
            <w:placeholder>
              <w:docPart w:val="D9903EB055C443FF95152A4BF6CB9031"/>
            </w:placeholder>
            <w:showingPlcHdr/>
            <w:text/>
          </w:sdtPr>
          <w:sdtContent>
            <w:tc>
              <w:tcPr>
                <w:tcW w:w="659" w:type="pct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32E3B079" w14:textId="794131A8" w:rsidR="004D040E" w:rsidRPr="003B07BA" w:rsidRDefault="004D040E" w:rsidP="004D040E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922690719"/>
            <w:placeholder>
              <w:docPart w:val="A06978B546524417B20786373B4C2483"/>
            </w:placeholder>
            <w:showingPlcHdr/>
            <w:text/>
          </w:sdtPr>
          <w:sdtContent>
            <w:tc>
              <w:tcPr>
                <w:tcW w:w="660" w:type="pct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63F5CEB9" w14:textId="1E978F95" w:rsidR="004D040E" w:rsidRPr="003B07BA" w:rsidRDefault="004D040E" w:rsidP="004D040E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1917280701"/>
            <w:placeholder>
              <w:docPart w:val="5AC79C7E08F640D1B5BBC731C3060EA5"/>
            </w:placeholder>
            <w:showingPlcHdr/>
            <w:text/>
          </w:sdtPr>
          <w:sdtContent>
            <w:tc>
              <w:tcPr>
                <w:tcW w:w="593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680874F5" w14:textId="6D8A54CA" w:rsidR="004D040E" w:rsidRPr="003B07BA" w:rsidRDefault="004D040E" w:rsidP="004D040E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1015383909"/>
            <w:placeholder>
              <w:docPart w:val="0A6AC8529EFD4F8E8235DDAE55E95C5C"/>
            </w:placeholder>
            <w:showingPlcHdr/>
            <w:text/>
          </w:sdtPr>
          <w:sdtContent>
            <w:tc>
              <w:tcPr>
                <w:tcW w:w="522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604E9A6A" w14:textId="1AC353FF" w:rsidR="004D040E" w:rsidRPr="003B07BA" w:rsidRDefault="004D040E" w:rsidP="004D040E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color w:val="000000"/>
                    <w:sz w:val="18"/>
                    <w:szCs w:val="18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</w:tr>
      <w:tr w:rsidR="004D040E" w:rsidRPr="003B07BA" w14:paraId="4FD10CBC" w14:textId="4286C859" w:rsidTr="00BD404C">
        <w:trPr>
          <w:trHeight w:val="316"/>
        </w:trPr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1188289556"/>
            <w:placeholder>
              <w:docPart w:val="1B17C237E0AD4F05B9C349669FD9CA0F"/>
            </w:placeholder>
            <w:showingPlcHdr/>
            <w:text/>
          </w:sdtPr>
          <w:sdtContent>
            <w:tc>
              <w:tcPr>
                <w:tcW w:w="484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3ACA7E9" w14:textId="0E665E21" w:rsidR="004D040E" w:rsidRPr="003B07BA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61454452"/>
            <w:placeholder>
              <w:docPart w:val="8F88A236ED4D4B289BD5406E6B7D5D37"/>
            </w:placeholder>
            <w:showingPlcHdr/>
            <w:text/>
          </w:sdtPr>
          <w:sdtContent>
            <w:tc>
              <w:tcPr>
                <w:tcW w:w="304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6C85D32E" w14:textId="154723B7" w:rsidR="004D040E" w:rsidRPr="003B07BA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color w:val="000000"/>
                    <w:sz w:val="18"/>
                    <w:szCs w:val="18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404026278"/>
            <w:placeholder>
              <w:docPart w:val="D08072A2A78246E3A670E1C0D119EB14"/>
            </w:placeholder>
            <w:showingPlcHdr/>
            <w:text/>
          </w:sdtPr>
          <w:sdtContent>
            <w:tc>
              <w:tcPr>
                <w:tcW w:w="724" w:type="pct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21B27914" w14:textId="4EDA74E5" w:rsidR="004D040E" w:rsidRPr="003B07BA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1516296464"/>
            <w:placeholder>
              <w:docPart w:val="63C230D87C0F4D4A95EF9B2F0E2C122E"/>
            </w:placeholder>
            <w:showingPlcHdr/>
            <w:text/>
          </w:sdtPr>
          <w:sdtContent>
            <w:tc>
              <w:tcPr>
                <w:tcW w:w="32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56DBA92A" w14:textId="01407AE6" w:rsidR="004D040E" w:rsidRPr="003B07BA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1779088930"/>
            <w:placeholder>
              <w:docPart w:val="359D72AF580C481F9EB305019617C112"/>
            </w:placeholder>
            <w:showingPlcHdr/>
            <w:text/>
          </w:sdtPr>
          <w:sdtContent>
            <w:tc>
              <w:tcPr>
                <w:tcW w:w="33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43F5933D" w14:textId="26DDF007" w:rsidR="004D040E" w:rsidRPr="003B07BA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640116150"/>
            <w:placeholder>
              <w:docPart w:val="4CC8F74847B84901BA8C1CC376D1E265"/>
            </w:placeholder>
            <w:showingPlcHdr/>
            <w:text/>
          </w:sdtPr>
          <w:sdtContent>
            <w:tc>
              <w:tcPr>
                <w:tcW w:w="395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3F1E62FA" w14:textId="18F14E41" w:rsidR="004D040E" w:rsidRPr="003B07BA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1985231172"/>
            <w:placeholder>
              <w:docPart w:val="321761FF1D6E4888914EBB022EF68C8B"/>
            </w:placeholder>
            <w:showingPlcHdr/>
            <w:text/>
          </w:sdtPr>
          <w:sdtContent>
            <w:tc>
              <w:tcPr>
                <w:tcW w:w="659" w:type="pct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0BC7E62B" w14:textId="3DC7D606" w:rsidR="004D040E" w:rsidRPr="003B07BA" w:rsidRDefault="004D040E" w:rsidP="004D040E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419872603"/>
            <w:placeholder>
              <w:docPart w:val="5FF7615B34414752B82B7C3FA09485BA"/>
            </w:placeholder>
            <w:showingPlcHdr/>
            <w:text/>
          </w:sdtPr>
          <w:sdtContent>
            <w:tc>
              <w:tcPr>
                <w:tcW w:w="660" w:type="pct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0ED5AED4" w14:textId="20825082" w:rsidR="004D040E" w:rsidRPr="003B07BA" w:rsidRDefault="004D040E" w:rsidP="004D040E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99235828"/>
            <w:placeholder>
              <w:docPart w:val="123BF41CAC2F4C1CBF317CCC9B2B57ED"/>
            </w:placeholder>
            <w:showingPlcHdr/>
            <w:text/>
          </w:sdtPr>
          <w:sdtContent>
            <w:tc>
              <w:tcPr>
                <w:tcW w:w="593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36A0BF20" w14:textId="686F5D9E" w:rsidR="004D040E" w:rsidRPr="003B07BA" w:rsidRDefault="004D040E" w:rsidP="004D040E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98411526"/>
            <w:placeholder>
              <w:docPart w:val="BCF6CEBF006443F4A502EDD14C476BD2"/>
            </w:placeholder>
            <w:showingPlcHdr/>
            <w:text/>
          </w:sdtPr>
          <w:sdtContent>
            <w:tc>
              <w:tcPr>
                <w:tcW w:w="522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47C0D121" w14:textId="6AD8CCE9" w:rsidR="004D040E" w:rsidRPr="003B07BA" w:rsidRDefault="004D040E" w:rsidP="004D040E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color w:val="000000"/>
                    <w:sz w:val="18"/>
                    <w:szCs w:val="18"/>
                  </w:rPr>
                </w:pPr>
                <w:r w:rsidRPr="001A33F8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</w:tr>
      <w:tr w:rsidR="004D040E" w:rsidRPr="003B07BA" w14:paraId="46B3A9D1" w14:textId="4B23ADD0" w:rsidTr="00BD404C">
        <w:trPr>
          <w:trHeight w:val="275"/>
        </w:trPr>
        <w:tc>
          <w:tcPr>
            <w:tcW w:w="1512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E26788" w14:textId="4567A575" w:rsidR="004D040E" w:rsidRPr="003B07BA" w:rsidRDefault="004D040E" w:rsidP="004D040E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</w:rPr>
              <w:t>Subtotales a transportar</w:t>
            </w:r>
          </w:p>
        </w:tc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1170603139"/>
            <w:placeholder>
              <w:docPart w:val="AA2C344F74864396AB849F89B8BE784B"/>
            </w:placeholder>
            <w:showingPlcHdr/>
            <w:text/>
          </w:sdtPr>
          <w:sdtContent>
            <w:tc>
              <w:tcPr>
                <w:tcW w:w="32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14:paraId="05AAA114" w14:textId="4C7B32D8" w:rsidR="004D040E" w:rsidRPr="003B07BA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3047C9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1315941278"/>
            <w:placeholder>
              <w:docPart w:val="28C7B45878A44B3590D44B7F5BD8A4D9"/>
            </w:placeholder>
            <w:showingPlcHdr/>
            <w:text/>
          </w:sdtPr>
          <w:sdtContent>
            <w:tc>
              <w:tcPr>
                <w:tcW w:w="330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14:paraId="7DF2397B" w14:textId="2B866EB6" w:rsidR="004D040E" w:rsidRPr="003B07BA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3047C9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2024362888"/>
            <w:placeholder>
              <w:docPart w:val="F9DFCFAAACA84418BD279D34E8769B48"/>
            </w:placeholder>
            <w:showingPlcHdr/>
            <w:text/>
          </w:sdtPr>
          <w:sdtContent>
            <w:tc>
              <w:tcPr>
                <w:tcW w:w="395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14:paraId="50940CE2" w14:textId="2FE91A44" w:rsidR="004D040E" w:rsidRPr="003B07BA" w:rsidRDefault="00F93B52" w:rsidP="00F93B52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3047C9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1360781176"/>
            <w:placeholder>
              <w:docPart w:val="C4CA879D85BB4635B832C1E4F996E541"/>
            </w:placeholder>
            <w:showingPlcHdr/>
            <w:text/>
          </w:sdtPr>
          <w:sdtContent>
            <w:tc>
              <w:tcPr>
                <w:tcW w:w="659" w:type="pct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14:paraId="5ABF14D7" w14:textId="2B2E6E82" w:rsidR="004D040E" w:rsidRPr="003B07BA" w:rsidRDefault="004D040E" w:rsidP="004D040E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3047C9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1259025309"/>
            <w:placeholder>
              <w:docPart w:val="3421F253BCAE489AAE1BAABF1006DDDC"/>
            </w:placeholder>
            <w:showingPlcHdr/>
            <w:text/>
          </w:sdtPr>
          <w:sdtContent>
            <w:tc>
              <w:tcPr>
                <w:tcW w:w="660" w:type="pct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14:paraId="6F8F54AB" w14:textId="2885A636" w:rsidR="004D040E" w:rsidRPr="003B07BA" w:rsidRDefault="004D040E" w:rsidP="004D040E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3047C9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907768006"/>
            <w:placeholder>
              <w:docPart w:val="64E5F5E9F1BB4B4C918B62BDF4C216AE"/>
            </w:placeholder>
            <w:showingPlcHdr/>
            <w:text/>
          </w:sdtPr>
          <w:sdtContent>
            <w:tc>
              <w:tcPr>
                <w:tcW w:w="593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14:paraId="68B018C8" w14:textId="7BFD14C8" w:rsidR="004D040E" w:rsidRPr="003B07BA" w:rsidRDefault="004D040E" w:rsidP="004D040E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</w:rPr>
                </w:pPr>
                <w:r w:rsidRPr="003047C9"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  <w:tc>
          <w:tcPr>
            <w:tcW w:w="5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CFE1B3" w14:textId="4F0BD180" w:rsidR="004D040E" w:rsidRPr="00780B3E" w:rsidRDefault="004D040E" w:rsidP="004D040E">
            <w:pPr>
              <w:pStyle w:val="Contenidodelatabla"/>
              <w:jc w:val="center"/>
              <w:rPr>
                <w:rFonts w:ascii="D-DIN" w:hAnsi="D-DIN" w:cstheme="minorHAnsi"/>
                <w:color w:val="000000"/>
                <w:sz w:val="18"/>
                <w:szCs w:val="18"/>
              </w:rPr>
            </w:pPr>
            <w:r>
              <w:rPr>
                <w:rFonts w:ascii="D-DIN" w:hAnsi="D-DIN" w:cstheme="minorHAnsi"/>
                <w:color w:val="000000"/>
                <w:sz w:val="18"/>
                <w:szCs w:val="18"/>
              </w:rPr>
              <w:t>N/A</w:t>
            </w:r>
          </w:p>
        </w:tc>
      </w:tr>
      <w:tr w:rsidR="00780B3E" w:rsidRPr="003B07BA" w14:paraId="792A1CE9" w14:textId="6C126166" w:rsidTr="00780B3E">
        <w:trPr>
          <w:trHeight w:val="296"/>
        </w:trPr>
        <w:tc>
          <w:tcPr>
            <w:tcW w:w="1512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8685BF" w14:textId="5A234262" w:rsidR="00780B3E" w:rsidRPr="003B07BA" w:rsidRDefault="00780B3E" w:rsidP="003B07BA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</w:rPr>
            </w:pPr>
            <w:r>
              <w:rPr>
                <w:rFonts w:ascii="D-DIN" w:hAnsi="D-DIN" w:cstheme="minorHAnsi"/>
                <w:b/>
                <w:color w:val="000000"/>
                <w:sz w:val="20"/>
              </w:rPr>
              <w:t xml:space="preserve">Total </w:t>
            </w:r>
            <w:r w:rsidRPr="003B07BA">
              <w:rPr>
                <w:rFonts w:ascii="D-DIN" w:hAnsi="D-DIN" w:cstheme="minorHAnsi"/>
                <w:b/>
                <w:color w:val="000000"/>
                <w:sz w:val="20"/>
              </w:rPr>
              <w:t>a transportar (Kg)</w:t>
            </w:r>
          </w:p>
        </w:tc>
        <w:tc>
          <w:tcPr>
            <w:tcW w:w="348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sdt>
            <w:sdtPr>
              <w:rPr>
                <w:rFonts w:ascii="D-DIN" w:hAnsi="D-DIN" w:cstheme="minorHAnsi"/>
                <w:color w:val="000000"/>
                <w:sz w:val="18"/>
                <w:szCs w:val="18"/>
              </w:rPr>
              <w:id w:val="115807711"/>
              <w:placeholder>
                <w:docPart w:val="5E5D320B8A2B4ED6B8CF168318E9506E"/>
              </w:placeholder>
              <w:showingPlcHdr/>
              <w:text/>
            </w:sdtPr>
            <w:sdtContent>
              <w:p w14:paraId="182F69F0" w14:textId="42CF4F46" w:rsidR="00780B3E" w:rsidRPr="00780B3E" w:rsidRDefault="008D6E9D" w:rsidP="008D6E9D">
                <w:pPr>
                  <w:pStyle w:val="Contenidodelatabla"/>
                  <w:jc w:val="center"/>
                  <w:rPr>
                    <w:rFonts w:ascii="D-DIN" w:eastAsia="Calibri" w:hAnsi="D-DIN" w:cstheme="minorHAnsi"/>
                    <w:color w:val="000000"/>
                    <w:sz w:val="18"/>
                    <w:szCs w:val="18"/>
                    <w:lang w:eastAsia="en-US" w:bidi="ar-SA"/>
                  </w:rPr>
                </w:pPr>
                <w:r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sdtContent>
          </w:sdt>
        </w:tc>
      </w:tr>
      <w:tr w:rsidR="00780B3E" w:rsidRPr="003B07BA" w14:paraId="3C82A5AA" w14:textId="6DFFD49B" w:rsidTr="00780B3E">
        <w:trPr>
          <w:trHeight w:val="316"/>
        </w:trPr>
        <w:tc>
          <w:tcPr>
            <w:tcW w:w="1512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E7D1B" w14:textId="167854EE" w:rsidR="00780B3E" w:rsidRPr="004D040E" w:rsidRDefault="00780B3E" w:rsidP="004D040E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</w:rPr>
              <w:t>N° de factura/remito asociado</w:t>
            </w:r>
          </w:p>
        </w:tc>
        <w:tc>
          <w:tcPr>
            <w:tcW w:w="348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sdt>
            <w:sdtPr>
              <w:rPr>
                <w:rFonts w:ascii="D-DIN" w:hAnsi="D-DIN" w:cstheme="minorHAnsi"/>
                <w:color w:val="000000"/>
                <w:sz w:val="18"/>
                <w:szCs w:val="18"/>
              </w:rPr>
              <w:id w:val="1040317162"/>
              <w:placeholder>
                <w:docPart w:val="0D73EEBDCCD546B8B2D8D719D4F75B23"/>
              </w:placeholder>
              <w:showingPlcHdr/>
              <w:text/>
            </w:sdtPr>
            <w:sdtContent>
              <w:p w14:paraId="0A8C35E6" w14:textId="59AE2C1A" w:rsidR="00780B3E" w:rsidRPr="00780B3E" w:rsidRDefault="008D6E9D" w:rsidP="008D6E9D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color w:val="000000"/>
                    <w:sz w:val="18"/>
                    <w:szCs w:val="18"/>
                  </w:rPr>
                </w:pPr>
                <w:r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sdtContent>
          </w:sdt>
        </w:tc>
      </w:tr>
      <w:tr w:rsidR="003B07BA" w:rsidRPr="003B07BA" w14:paraId="0D03AEC8" w14:textId="496BE278" w:rsidTr="003B07BA">
        <w:trPr>
          <w:trHeight w:val="321"/>
        </w:trPr>
        <w:tc>
          <w:tcPr>
            <w:tcW w:w="15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C9D5" w14:textId="3560BE59" w:rsidR="00B63ACB" w:rsidRPr="003B07BA" w:rsidRDefault="00B63ACB" w:rsidP="00B63ACB">
            <w:pPr>
              <w:pStyle w:val="Contenidodelatabla"/>
              <w:jc w:val="center"/>
              <w:rPr>
                <w:rFonts w:ascii="D-DIN" w:hAnsi="D-DIN" w:cstheme="minorHAnsi"/>
                <w:b/>
                <w:color w:val="000000"/>
                <w:sz w:val="20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</w:rPr>
              <w:t>Comentarios</w:t>
            </w:r>
          </w:p>
        </w:tc>
        <w:sdt>
          <w:sdtPr>
            <w:rPr>
              <w:rFonts w:ascii="D-DIN" w:hAnsi="D-DIN" w:cstheme="minorHAnsi"/>
              <w:color w:val="000000"/>
              <w:sz w:val="18"/>
              <w:szCs w:val="18"/>
            </w:rPr>
            <w:id w:val="-730468368"/>
            <w:placeholder>
              <w:docPart w:val="F87BA6266F7B480E8C22E7964FB58C2A"/>
            </w:placeholder>
            <w:showingPlcHdr/>
            <w:text/>
          </w:sdtPr>
          <w:sdtContent>
            <w:tc>
              <w:tcPr>
                <w:tcW w:w="3488" w:type="pct"/>
                <w:gridSpan w:val="1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4ADBF7F9" w14:textId="44CE82A2" w:rsidR="00B63ACB" w:rsidRPr="00780B3E" w:rsidRDefault="008D6E9D" w:rsidP="008D6E9D">
                <w:pPr>
                  <w:pStyle w:val="Contenidodelatabla"/>
                  <w:jc w:val="center"/>
                  <w:rPr>
                    <w:rFonts w:ascii="D-DIN" w:hAnsi="D-DIN" w:cstheme="minorHAnsi"/>
                    <w:bCs/>
                    <w:color w:val="729FCF"/>
                    <w:sz w:val="18"/>
                    <w:szCs w:val="18"/>
                  </w:rPr>
                </w:pPr>
                <w:r>
                  <w:rPr>
                    <w:rStyle w:val="Textodelmarcadordeposicin"/>
                    <w:sz w:val="18"/>
                    <w:szCs w:val="18"/>
                  </w:rPr>
                  <w:t>....</w:t>
                </w:r>
              </w:p>
            </w:tc>
          </w:sdtContent>
        </w:sdt>
      </w:tr>
      <w:tr w:rsidR="003B07BA" w:rsidRPr="003B07BA" w14:paraId="5417D01F" w14:textId="73C4F840" w:rsidTr="003B07BA">
        <w:trPr>
          <w:trHeight w:val="321"/>
        </w:trPr>
        <w:tc>
          <w:tcPr>
            <w:tcW w:w="15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78B1C" w14:textId="1DC9CBB6" w:rsidR="00B63ACB" w:rsidRPr="003B07BA" w:rsidRDefault="003B07BA" w:rsidP="003B07BA">
            <w:pPr>
              <w:pStyle w:val="Contenidodelatabla"/>
              <w:jc w:val="center"/>
              <w:rPr>
                <w:rFonts w:ascii="D-DIN" w:hAnsi="D-DIN" w:cstheme="minorHAnsi"/>
                <w:b/>
                <w:bCs/>
                <w:color w:val="729FCF"/>
              </w:rPr>
            </w:pPr>
            <w:r w:rsidRPr="003B07BA">
              <w:rPr>
                <w:rFonts w:ascii="D-DIN" w:hAnsi="D-DIN" w:cstheme="minorHAnsi"/>
                <w:b/>
                <w:color w:val="000000"/>
                <w:sz w:val="20"/>
              </w:rPr>
              <w:t>Fecha de solicitud de la guía</w:t>
            </w:r>
          </w:p>
        </w:tc>
        <w:sdt>
          <w:sdtPr>
            <w:rPr>
              <w:rFonts w:ascii="D-DIN" w:hAnsi="D-DIN" w:cstheme="minorHAnsi"/>
              <w:bCs/>
              <w:sz w:val="18"/>
              <w:szCs w:val="18"/>
            </w:rPr>
            <w:id w:val="1275143559"/>
            <w:placeholder>
              <w:docPart w:val="206439D72F264689B212EDA5B4E4EB8A"/>
            </w:placeholder>
            <w:showingPlcHdr/>
            <w:date w:fullDate="2024-08-07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488" w:type="pct"/>
                <w:gridSpan w:val="1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  <w:vAlign w:val="center"/>
              </w:tcPr>
              <w:p w14:paraId="6674A58F" w14:textId="2D958773" w:rsidR="00B63ACB" w:rsidRPr="003B07BA" w:rsidRDefault="008D6E9D" w:rsidP="004D040E">
                <w:pPr>
                  <w:pStyle w:val="Contenidodelatabla"/>
                  <w:jc w:val="center"/>
                  <w:rPr>
                    <w:rFonts w:ascii="D-DIN" w:hAnsi="D-DIN" w:cstheme="minorHAnsi"/>
                    <w:b/>
                    <w:bCs/>
                    <w:color w:val="729FCF"/>
                    <w:sz w:val="18"/>
                    <w:szCs w:val="18"/>
                  </w:rPr>
                </w:pPr>
                <w:r w:rsidRPr="00BF3547">
                  <w:rPr>
                    <w:rStyle w:val="Textodelmarcadordeposicin"/>
                    <w:sz w:val="18"/>
                    <w:szCs w:val="18"/>
                  </w:rPr>
                  <w:t>Haga clic para seleccionar una fecha</w:t>
                </w:r>
              </w:p>
            </w:tc>
          </w:sdtContent>
        </w:sdt>
      </w:tr>
    </w:tbl>
    <w:p w14:paraId="5393D51C" w14:textId="77777777" w:rsidR="00C75472" w:rsidRPr="00BD404C" w:rsidRDefault="00C75472">
      <w:pPr>
        <w:jc w:val="center"/>
        <w:rPr>
          <w:rFonts w:ascii="D-DIN" w:hAnsi="D-DIN"/>
          <w:sz w:val="12"/>
        </w:rPr>
      </w:pPr>
    </w:p>
    <w:p w14:paraId="0964DDAB" w14:textId="77777777" w:rsidR="001C46AE" w:rsidRPr="001C46AE" w:rsidRDefault="001C46AE">
      <w:pPr>
        <w:jc w:val="center"/>
        <w:rPr>
          <w:rFonts w:ascii="D-DIN" w:hAnsi="D-DIN"/>
          <w:sz w:val="8"/>
        </w:rPr>
      </w:pPr>
    </w:p>
    <w:p w14:paraId="69637194" w14:textId="17FD8D6B" w:rsidR="00C75472" w:rsidRPr="003B07BA" w:rsidRDefault="00C17F52">
      <w:pPr>
        <w:pStyle w:val="Standard"/>
        <w:jc w:val="center"/>
        <w:rPr>
          <w:rFonts w:ascii="D-DIN" w:hAnsi="D-DIN"/>
        </w:rPr>
      </w:pPr>
      <w:r w:rsidRPr="003B07BA">
        <w:rPr>
          <w:rFonts w:ascii="D-DIN" w:hAnsi="D-DIN"/>
        </w:rPr>
        <w:t xml:space="preserve">___________________________ </w:t>
      </w:r>
      <w:r w:rsidRPr="003B07BA">
        <w:rPr>
          <w:rFonts w:ascii="D-DIN" w:hAnsi="D-DIN"/>
        </w:rPr>
        <w:tab/>
      </w:r>
      <w:r w:rsidR="00AE2A10" w:rsidRPr="003B07BA">
        <w:rPr>
          <w:rFonts w:ascii="D-DIN" w:hAnsi="D-DIN"/>
        </w:rPr>
        <w:t xml:space="preserve">  </w:t>
      </w:r>
      <w:r w:rsidR="00780B3E">
        <w:rPr>
          <w:rFonts w:ascii="D-DIN" w:hAnsi="D-DIN"/>
        </w:rPr>
        <w:t xml:space="preserve">   </w:t>
      </w:r>
      <w:r w:rsidRPr="003B07BA">
        <w:rPr>
          <w:rFonts w:ascii="D-DIN" w:hAnsi="D-DIN"/>
        </w:rPr>
        <w:t>_____________________</w:t>
      </w:r>
      <w:r w:rsidRPr="003B07BA">
        <w:rPr>
          <w:rFonts w:ascii="D-DIN" w:hAnsi="D-DIN"/>
        </w:rPr>
        <w:tab/>
      </w:r>
      <w:r w:rsidRPr="003B07BA">
        <w:rPr>
          <w:rFonts w:ascii="D-DIN" w:hAnsi="D-DIN"/>
        </w:rPr>
        <w:tab/>
        <w:t>_____________________</w:t>
      </w:r>
    </w:p>
    <w:p w14:paraId="270935E0" w14:textId="33CC9B5C" w:rsidR="00C75472" w:rsidRPr="00780B3E" w:rsidRDefault="00780B3E" w:rsidP="00AE2A10">
      <w:pPr>
        <w:pStyle w:val="Standard"/>
        <w:ind w:firstLine="708"/>
        <w:rPr>
          <w:rFonts w:ascii="D-DIN" w:hAnsi="D-DIN" w:cstheme="minorHAnsi"/>
          <w:sz w:val="20"/>
          <w:szCs w:val="20"/>
        </w:rPr>
      </w:pPr>
      <w:r>
        <w:rPr>
          <w:rFonts w:ascii="D-DIN" w:hAnsi="D-DIN" w:cstheme="minorHAnsi"/>
          <w:sz w:val="20"/>
          <w:szCs w:val="20"/>
        </w:rPr>
        <w:t xml:space="preserve"> </w:t>
      </w:r>
      <w:r w:rsidR="00C17F52" w:rsidRPr="00780B3E">
        <w:rPr>
          <w:rFonts w:ascii="D-DIN" w:hAnsi="D-DIN" w:cstheme="minorHAnsi"/>
          <w:sz w:val="20"/>
          <w:szCs w:val="20"/>
        </w:rPr>
        <w:t>Firma responsable por la empresa</w:t>
      </w:r>
      <w:r w:rsidR="00C17F52" w:rsidRPr="00780B3E">
        <w:rPr>
          <w:rFonts w:ascii="D-DIN" w:hAnsi="D-DIN" w:cstheme="minorHAnsi"/>
          <w:sz w:val="20"/>
          <w:szCs w:val="20"/>
        </w:rPr>
        <w:tab/>
      </w:r>
      <w:r w:rsidR="00AE2A10" w:rsidRPr="00780B3E">
        <w:rPr>
          <w:rFonts w:ascii="D-DIN" w:hAnsi="D-DIN" w:cstheme="minorHAnsi"/>
          <w:sz w:val="20"/>
          <w:szCs w:val="20"/>
        </w:rPr>
        <w:t xml:space="preserve">     </w:t>
      </w:r>
      <w:r>
        <w:rPr>
          <w:rFonts w:ascii="D-DIN" w:hAnsi="D-DIN" w:cstheme="minorHAnsi"/>
          <w:sz w:val="20"/>
          <w:szCs w:val="20"/>
        </w:rPr>
        <w:t xml:space="preserve">    </w:t>
      </w:r>
      <w:r w:rsidR="00C17F52" w:rsidRPr="00780B3E">
        <w:rPr>
          <w:rFonts w:ascii="D-DIN" w:hAnsi="D-DIN" w:cstheme="minorHAnsi"/>
          <w:sz w:val="20"/>
          <w:szCs w:val="20"/>
        </w:rPr>
        <w:t xml:space="preserve">Firma del </w:t>
      </w:r>
      <w:r w:rsidR="003B07BA" w:rsidRPr="00780B3E">
        <w:rPr>
          <w:rFonts w:ascii="D-DIN" w:hAnsi="D-DIN" w:cstheme="minorHAnsi"/>
          <w:sz w:val="20"/>
          <w:szCs w:val="20"/>
        </w:rPr>
        <w:t>t</w:t>
      </w:r>
      <w:r w:rsidR="00C17F52" w:rsidRPr="00780B3E">
        <w:rPr>
          <w:rFonts w:ascii="D-DIN" w:hAnsi="D-DIN" w:cstheme="minorHAnsi"/>
          <w:sz w:val="20"/>
          <w:szCs w:val="20"/>
        </w:rPr>
        <w:t>ransportista</w:t>
      </w:r>
      <w:r w:rsidR="00C17F52" w:rsidRPr="00780B3E">
        <w:rPr>
          <w:rFonts w:ascii="D-DIN" w:hAnsi="D-DIN" w:cstheme="minorHAnsi"/>
          <w:sz w:val="20"/>
          <w:szCs w:val="20"/>
        </w:rPr>
        <w:tab/>
      </w:r>
      <w:r w:rsidR="00AE2A10" w:rsidRPr="00780B3E">
        <w:rPr>
          <w:rFonts w:ascii="D-DIN" w:hAnsi="D-DIN" w:cstheme="minorHAnsi"/>
          <w:sz w:val="20"/>
          <w:szCs w:val="20"/>
        </w:rPr>
        <w:t xml:space="preserve"> </w:t>
      </w:r>
      <w:r w:rsidR="00AE2A10" w:rsidRPr="00780B3E">
        <w:rPr>
          <w:rFonts w:ascii="D-DIN" w:hAnsi="D-DIN" w:cstheme="minorHAnsi"/>
          <w:sz w:val="20"/>
          <w:szCs w:val="20"/>
        </w:rPr>
        <w:tab/>
      </w:r>
      <w:r>
        <w:rPr>
          <w:rFonts w:ascii="D-DIN" w:hAnsi="D-DIN" w:cstheme="minorHAnsi"/>
          <w:sz w:val="20"/>
          <w:szCs w:val="20"/>
        </w:rPr>
        <w:t xml:space="preserve">  </w:t>
      </w:r>
      <w:r w:rsidR="00C17F52" w:rsidRPr="00780B3E">
        <w:rPr>
          <w:rFonts w:ascii="D-DIN" w:hAnsi="D-DIN" w:cstheme="minorHAnsi"/>
          <w:sz w:val="20"/>
          <w:szCs w:val="20"/>
        </w:rPr>
        <w:t>Firma responsable IRCCA</w:t>
      </w:r>
    </w:p>
    <w:p w14:paraId="27649690" w14:textId="591B796A" w:rsidR="00C75472" w:rsidRPr="00780B3E" w:rsidRDefault="00780B3E" w:rsidP="00AE2A10">
      <w:pPr>
        <w:pStyle w:val="Standard"/>
        <w:ind w:left="708"/>
        <w:rPr>
          <w:rFonts w:ascii="D-DIN" w:hAnsi="D-DIN"/>
          <w:sz w:val="20"/>
          <w:szCs w:val="20"/>
        </w:rPr>
      </w:pPr>
      <w:r>
        <w:rPr>
          <w:rFonts w:ascii="D-DIN" w:hAnsi="D-DIN" w:cstheme="minorHAnsi"/>
          <w:sz w:val="20"/>
          <w:szCs w:val="20"/>
        </w:rPr>
        <w:t xml:space="preserve"> </w:t>
      </w:r>
      <w:r w:rsidR="00C17F52" w:rsidRPr="00780B3E">
        <w:rPr>
          <w:rFonts w:ascii="D-DIN" w:hAnsi="D-DIN" w:cstheme="minorHAnsi"/>
          <w:sz w:val="20"/>
          <w:szCs w:val="20"/>
        </w:rPr>
        <w:t xml:space="preserve">Aclaración: </w:t>
      </w:r>
      <w:sdt>
        <w:sdtPr>
          <w:rPr>
            <w:rFonts w:ascii="D-DIN" w:hAnsi="D-DIN" w:cstheme="minorHAnsi"/>
            <w:b/>
            <w:color w:val="000000"/>
            <w:sz w:val="20"/>
            <w:szCs w:val="20"/>
          </w:rPr>
          <w:id w:val="-881479339"/>
          <w:placeholder>
            <w:docPart w:val="8A1220E0CF8A4C35BFE494AB21F480F2"/>
          </w:placeholder>
          <w:showingPlcHdr/>
          <w:text/>
        </w:sdtPr>
        <w:sdtContent>
          <w:r w:rsidR="00AE2A10" w:rsidRPr="00780B3E">
            <w:rPr>
              <w:rStyle w:val="Textodelmarcadordeposicin"/>
              <w:rFonts w:ascii="D-DIN" w:hAnsi="D-DIN"/>
              <w:sz w:val="20"/>
              <w:szCs w:val="20"/>
            </w:rPr>
            <w:t>Ingresar</w:t>
          </w:r>
        </w:sdtContent>
      </w:sdt>
      <w:r w:rsidR="00C17F52" w:rsidRPr="00780B3E">
        <w:rPr>
          <w:rFonts w:ascii="D-DIN" w:hAnsi="D-DIN" w:cstheme="minorHAnsi"/>
          <w:sz w:val="20"/>
          <w:szCs w:val="20"/>
        </w:rPr>
        <w:tab/>
      </w:r>
      <w:r w:rsidR="00C17F52" w:rsidRPr="00780B3E">
        <w:rPr>
          <w:rFonts w:ascii="D-DIN" w:hAnsi="D-DIN" w:cstheme="minorHAnsi"/>
          <w:sz w:val="20"/>
          <w:szCs w:val="20"/>
        </w:rPr>
        <w:tab/>
      </w:r>
      <w:r w:rsidR="00063B2D" w:rsidRPr="00780B3E">
        <w:rPr>
          <w:rFonts w:ascii="D-DIN" w:hAnsi="D-DIN" w:cstheme="minorHAnsi"/>
          <w:sz w:val="20"/>
          <w:szCs w:val="20"/>
        </w:rPr>
        <w:tab/>
        <w:t xml:space="preserve">     </w:t>
      </w:r>
      <w:r>
        <w:rPr>
          <w:rFonts w:ascii="D-DIN" w:hAnsi="D-DIN" w:cstheme="minorHAnsi"/>
          <w:sz w:val="20"/>
          <w:szCs w:val="20"/>
        </w:rPr>
        <w:t xml:space="preserve">    </w:t>
      </w:r>
      <w:r w:rsidR="00C17F52" w:rsidRPr="00780B3E">
        <w:rPr>
          <w:rFonts w:ascii="D-DIN" w:hAnsi="D-DIN" w:cstheme="minorHAnsi"/>
          <w:sz w:val="20"/>
          <w:szCs w:val="20"/>
        </w:rPr>
        <w:t xml:space="preserve">Aclaración: </w:t>
      </w:r>
      <w:sdt>
        <w:sdtPr>
          <w:rPr>
            <w:rFonts w:ascii="D-DIN" w:hAnsi="D-DIN" w:cstheme="minorHAnsi"/>
            <w:b/>
            <w:color w:val="000000"/>
            <w:sz w:val="20"/>
            <w:szCs w:val="20"/>
          </w:rPr>
          <w:id w:val="857700717"/>
          <w:placeholder>
            <w:docPart w:val="2A884ADDAACC49D0BDBF5113B58A0761"/>
          </w:placeholder>
          <w:showingPlcHdr/>
          <w:text/>
        </w:sdtPr>
        <w:sdtContent>
          <w:r w:rsidR="00AE2A10" w:rsidRPr="00780B3E">
            <w:rPr>
              <w:rStyle w:val="Textodelmarcadordeposicin"/>
              <w:rFonts w:ascii="D-DIN" w:hAnsi="D-DIN"/>
              <w:sz w:val="20"/>
              <w:szCs w:val="20"/>
            </w:rPr>
            <w:t>Ingresar</w:t>
          </w:r>
        </w:sdtContent>
      </w:sdt>
      <w:r w:rsidR="00C17F52" w:rsidRPr="00780B3E">
        <w:rPr>
          <w:rFonts w:ascii="D-DIN" w:hAnsi="D-DIN" w:cstheme="minorHAnsi"/>
          <w:sz w:val="20"/>
          <w:szCs w:val="20"/>
        </w:rPr>
        <w:tab/>
      </w:r>
      <w:r w:rsidR="00AE2A10" w:rsidRPr="00780B3E">
        <w:rPr>
          <w:rFonts w:ascii="D-DIN" w:hAnsi="D-DIN" w:cstheme="minorHAnsi"/>
          <w:sz w:val="20"/>
          <w:szCs w:val="20"/>
        </w:rPr>
        <w:tab/>
      </w:r>
      <w:r w:rsidR="00063B2D" w:rsidRPr="00780B3E">
        <w:rPr>
          <w:rFonts w:ascii="D-DIN" w:hAnsi="D-DIN" w:cstheme="minorHAnsi"/>
          <w:sz w:val="20"/>
          <w:szCs w:val="20"/>
        </w:rPr>
        <w:t xml:space="preserve">            </w:t>
      </w:r>
      <w:r>
        <w:rPr>
          <w:rFonts w:ascii="D-DIN" w:hAnsi="D-DIN" w:cstheme="minorHAnsi"/>
          <w:sz w:val="20"/>
          <w:szCs w:val="20"/>
        </w:rPr>
        <w:t xml:space="preserve">      </w:t>
      </w:r>
      <w:r w:rsidR="00C17F52" w:rsidRPr="00780B3E">
        <w:rPr>
          <w:rFonts w:ascii="D-DIN" w:hAnsi="D-DIN" w:cstheme="minorHAnsi"/>
          <w:sz w:val="20"/>
          <w:szCs w:val="20"/>
        </w:rPr>
        <w:t>Aclaración:</w:t>
      </w:r>
      <w:r w:rsidR="00AE2A10" w:rsidRPr="00780B3E">
        <w:rPr>
          <w:rFonts w:ascii="D-DIN" w:hAnsi="D-DIN" w:cstheme="minorHAnsi"/>
          <w:sz w:val="20"/>
          <w:szCs w:val="20"/>
        </w:rPr>
        <w:t xml:space="preserve"> </w:t>
      </w:r>
    </w:p>
    <w:sectPr w:rsidR="00C75472" w:rsidRPr="00780B3E" w:rsidSect="00BD4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567" w:bottom="851" w:left="567" w:header="567" w:footer="302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91C59" w14:textId="77777777" w:rsidR="00D048FF" w:rsidRDefault="00D048FF">
      <w:pPr>
        <w:spacing w:after="0" w:line="240" w:lineRule="auto"/>
      </w:pPr>
      <w:r>
        <w:separator/>
      </w:r>
    </w:p>
  </w:endnote>
  <w:endnote w:type="continuationSeparator" w:id="0">
    <w:p w14:paraId="172D364F" w14:textId="77777777" w:rsidR="00D048FF" w:rsidRDefault="00D0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240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-DIN">
    <w:altName w:val="Calibri"/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34941" w14:textId="77777777" w:rsidR="005219A3" w:rsidRDefault="005219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BD36" w14:textId="4BF23D15" w:rsidR="0092134B" w:rsidRPr="003B07BA" w:rsidRDefault="0092134B" w:rsidP="00EE1CCF">
    <w:pPr>
      <w:pStyle w:val="Piedepgina"/>
      <w:spacing w:line="360" w:lineRule="auto"/>
      <w:rPr>
        <w:rFonts w:ascii="D-DIN" w:hAnsi="D-DIN"/>
        <w:sz w:val="16"/>
        <w:szCs w:val="16"/>
      </w:rPr>
    </w:pPr>
    <w:bookmarkStart w:id="0" w:name="_Hlk97740826"/>
    <w:bookmarkStart w:id="1" w:name="_Hlk97740827"/>
    <w:bookmarkStart w:id="2" w:name="_Hlk97740829"/>
    <w:bookmarkStart w:id="3" w:name="_Hlk97740830"/>
    <w:r w:rsidRPr="003B07BA">
      <w:rPr>
        <w:rFonts w:ascii="D-DIN" w:hAnsi="D-DIN"/>
        <w:sz w:val="16"/>
        <w:szCs w:val="16"/>
      </w:rPr>
      <w:t>En caso de comercialización de productos, adjuntar factura correspondiente.</w:t>
    </w:r>
  </w:p>
  <w:p w14:paraId="271E192F" w14:textId="3D134C34" w:rsidR="0092134B" w:rsidRPr="003B07BA" w:rsidRDefault="0092134B" w:rsidP="00EE1CCF">
    <w:pPr>
      <w:pStyle w:val="Piedepgina"/>
      <w:spacing w:line="360" w:lineRule="auto"/>
      <w:rPr>
        <w:rFonts w:ascii="D-DIN" w:hAnsi="D-DIN"/>
        <w:sz w:val="16"/>
        <w:szCs w:val="16"/>
      </w:rPr>
    </w:pPr>
    <w:r w:rsidRPr="003B07BA">
      <w:rPr>
        <w:rFonts w:ascii="D-DIN" w:hAnsi="D-DIN"/>
        <w:sz w:val="16"/>
        <w:szCs w:val="16"/>
      </w:rPr>
      <w:t>En caso de movimientos de mercaderías</w:t>
    </w:r>
    <w:r w:rsidR="00B63ACB" w:rsidRPr="003B07BA">
      <w:rPr>
        <w:rFonts w:ascii="D-DIN" w:hAnsi="D-DIN"/>
        <w:sz w:val="16"/>
        <w:szCs w:val="16"/>
      </w:rPr>
      <w:t>,</w:t>
    </w:r>
    <w:r w:rsidRPr="003B07BA">
      <w:rPr>
        <w:rFonts w:ascii="D-DIN" w:hAnsi="D-DIN"/>
        <w:sz w:val="16"/>
        <w:szCs w:val="16"/>
      </w:rPr>
      <w:t xml:space="preserve"> adjuntar remito correspondiente.</w:t>
    </w:r>
  </w:p>
  <w:p w14:paraId="05FAFCD1" w14:textId="4BBF8456" w:rsidR="00CD353A" w:rsidRPr="003B07BA" w:rsidRDefault="00B63ACB" w:rsidP="00EE1CCF">
    <w:pPr>
      <w:pStyle w:val="Piedepgina"/>
      <w:spacing w:line="360" w:lineRule="auto"/>
      <w:rPr>
        <w:rFonts w:ascii="D-DIN" w:hAnsi="D-DIN"/>
        <w:sz w:val="16"/>
        <w:szCs w:val="16"/>
      </w:rPr>
    </w:pPr>
    <w:r w:rsidRPr="003B07BA">
      <w:rPr>
        <w:rFonts w:ascii="D-DIN" w:hAnsi="D-DIN"/>
        <w:sz w:val="16"/>
        <w:szCs w:val="16"/>
      </w:rPr>
      <w:t>E</w:t>
    </w:r>
    <w:r w:rsidR="00CD353A" w:rsidRPr="003B07BA">
      <w:rPr>
        <w:rFonts w:ascii="D-DIN" w:hAnsi="D-DIN"/>
        <w:sz w:val="16"/>
        <w:szCs w:val="16"/>
      </w:rPr>
      <w:t>nviar</w:t>
    </w:r>
    <w:r w:rsidR="0092134B" w:rsidRPr="003B07BA">
      <w:rPr>
        <w:rFonts w:ascii="D-DIN" w:hAnsi="D-DIN"/>
        <w:sz w:val="16"/>
        <w:szCs w:val="16"/>
      </w:rPr>
      <w:t xml:space="preserve"> </w:t>
    </w:r>
    <w:r w:rsidRPr="003B07BA">
      <w:rPr>
        <w:rFonts w:ascii="D-DIN" w:hAnsi="D-DIN"/>
        <w:sz w:val="16"/>
        <w:szCs w:val="16"/>
      </w:rPr>
      <w:t>la solicitud de guía</w:t>
    </w:r>
    <w:r w:rsidR="0092134B" w:rsidRPr="003B07BA">
      <w:rPr>
        <w:rFonts w:ascii="D-DIN" w:hAnsi="D-DIN"/>
        <w:sz w:val="16"/>
        <w:szCs w:val="16"/>
      </w:rPr>
      <w:t xml:space="preserve"> </w:t>
    </w:r>
    <w:r w:rsidRPr="003B07BA">
      <w:rPr>
        <w:rFonts w:ascii="D-DIN" w:hAnsi="D-DIN"/>
        <w:sz w:val="16"/>
        <w:szCs w:val="16"/>
      </w:rPr>
      <w:t xml:space="preserve">al menos 72 horas </w:t>
    </w:r>
    <w:r w:rsidR="0092134B" w:rsidRPr="003B07BA">
      <w:rPr>
        <w:rFonts w:ascii="D-DIN" w:hAnsi="D-DIN"/>
        <w:sz w:val="16"/>
        <w:szCs w:val="16"/>
      </w:rPr>
      <w:t>hábiles antes de la operación logística</w:t>
    </w:r>
    <w:r w:rsidRPr="003B07BA">
      <w:rPr>
        <w:rFonts w:ascii="D-DIN" w:hAnsi="D-DIN"/>
        <w:sz w:val="16"/>
        <w:szCs w:val="16"/>
      </w:rPr>
      <w:t>, a</w:t>
    </w:r>
    <w:r w:rsidR="00CD353A" w:rsidRPr="003B07BA">
      <w:rPr>
        <w:rFonts w:ascii="D-DIN" w:hAnsi="D-DIN"/>
        <w:sz w:val="16"/>
        <w:szCs w:val="16"/>
      </w:rPr>
      <w:t>l</w:t>
    </w:r>
    <w:r w:rsidRPr="003B07BA">
      <w:rPr>
        <w:rFonts w:ascii="D-DIN" w:hAnsi="D-DIN"/>
        <w:sz w:val="16"/>
        <w:szCs w:val="16"/>
      </w:rPr>
      <w:t xml:space="preserve"> e-mail:</w:t>
    </w:r>
    <w:r w:rsidR="00CD353A" w:rsidRPr="003B07BA">
      <w:rPr>
        <w:rFonts w:ascii="D-DIN" w:hAnsi="D-DIN"/>
        <w:sz w:val="16"/>
        <w:szCs w:val="16"/>
      </w:rPr>
      <w:t xml:space="preserve"> </w:t>
    </w:r>
    <w:r w:rsidRPr="003B07BA">
      <w:rPr>
        <w:rFonts w:ascii="D-DIN" w:hAnsi="D-DIN"/>
        <w:b/>
        <w:sz w:val="16"/>
        <w:szCs w:val="16"/>
      </w:rPr>
      <w:t>proyectos</w:t>
    </w:r>
    <w:r w:rsidR="00CD353A" w:rsidRPr="003B07BA">
      <w:rPr>
        <w:rFonts w:ascii="D-DIN" w:hAnsi="D-DIN"/>
        <w:b/>
        <w:sz w:val="16"/>
        <w:szCs w:val="16"/>
      </w:rPr>
      <w:t>@ircca.gub.uy</w:t>
    </w:r>
    <w:r w:rsidR="00CD353A" w:rsidRPr="003B07BA">
      <w:rPr>
        <w:rFonts w:ascii="D-DIN" w:hAnsi="D-DIN"/>
        <w:sz w:val="16"/>
        <w:szCs w:val="16"/>
      </w:rPr>
      <w:t xml:space="preserve"> </w:t>
    </w:r>
  </w:p>
  <w:p w14:paraId="79E7E3D6" w14:textId="77777777" w:rsidR="00EE1CCF" w:rsidRDefault="00EE1CCF" w:rsidP="00EE1CCF">
    <w:pPr>
      <w:pStyle w:val="Piedepgina"/>
      <w:rPr>
        <w:rFonts w:ascii="D-DIN" w:hAnsi="D-DIN"/>
        <w:b/>
        <w:bCs/>
        <w:sz w:val="20"/>
      </w:rPr>
    </w:pPr>
  </w:p>
  <w:p w14:paraId="41B4E9A4" w14:textId="0E763516" w:rsidR="00C75472" w:rsidRPr="00EE1CCF" w:rsidRDefault="00C17F52" w:rsidP="001C46AE">
    <w:pPr>
      <w:pStyle w:val="Piedepgina"/>
      <w:ind w:left="5664" w:hanging="5664"/>
      <w:rPr>
        <w:rFonts w:ascii="D-DIN" w:hAnsi="D-DIN"/>
        <w:b/>
        <w:bCs/>
        <w:sz w:val="20"/>
      </w:rPr>
    </w:pPr>
    <w:r w:rsidRPr="00EE1CCF">
      <w:rPr>
        <w:rFonts w:ascii="D-DIN" w:hAnsi="D-DIN"/>
        <w:b/>
        <w:bCs/>
        <w:sz w:val="20"/>
      </w:rPr>
      <w:t>Instituto de Regulación y Control del Cannabis (IRCCA) Tel. 150</w:t>
    </w:r>
    <w:bookmarkEnd w:id="0"/>
    <w:bookmarkEnd w:id="1"/>
    <w:bookmarkEnd w:id="2"/>
    <w:bookmarkEnd w:id="3"/>
    <w:r w:rsidR="00B63ACB" w:rsidRPr="00EE1CCF">
      <w:rPr>
        <w:rFonts w:ascii="D-DIN" w:hAnsi="D-DIN"/>
        <w:b/>
        <w:bCs/>
        <w:sz w:val="20"/>
      </w:rPr>
      <w:t>2338</w:t>
    </w:r>
    <w:r w:rsidR="005219A3">
      <w:rPr>
        <w:rFonts w:ascii="D-DIN" w:hAnsi="D-DIN"/>
        <w:b/>
        <w:bCs/>
        <w:sz w:val="20"/>
      </w:rPr>
      <w:tab/>
    </w:r>
    <w:r w:rsidR="005219A3">
      <w:rPr>
        <w:rFonts w:ascii="D-DIN" w:hAnsi="D-DIN"/>
        <w:b/>
        <w:bCs/>
        <w:sz w:val="20"/>
      </w:rPr>
      <w:tab/>
      <w:t xml:space="preserve">        </w:t>
    </w:r>
    <w:r w:rsidR="001C46AE" w:rsidRPr="001C46AE">
      <w:rPr>
        <w:rFonts w:ascii="D-DIN" w:hAnsi="D-DIN"/>
        <w:bCs/>
        <w:sz w:val="20"/>
        <w:lang w:val="es-ES"/>
      </w:rPr>
      <w:t xml:space="preserve">Página </w:t>
    </w:r>
    <w:r w:rsidR="001C46AE" w:rsidRPr="001C46AE">
      <w:rPr>
        <w:rFonts w:ascii="D-DIN" w:hAnsi="D-DIN"/>
        <w:bCs/>
        <w:sz w:val="20"/>
      </w:rPr>
      <w:fldChar w:fldCharType="begin"/>
    </w:r>
    <w:r w:rsidR="001C46AE" w:rsidRPr="001C46AE">
      <w:rPr>
        <w:rFonts w:ascii="D-DIN" w:hAnsi="D-DIN"/>
        <w:bCs/>
        <w:sz w:val="20"/>
      </w:rPr>
      <w:instrText>PAGE  \* Arabic  \* MERGEFORMAT</w:instrText>
    </w:r>
    <w:r w:rsidR="001C46AE" w:rsidRPr="001C46AE">
      <w:rPr>
        <w:rFonts w:ascii="D-DIN" w:hAnsi="D-DIN"/>
        <w:bCs/>
        <w:sz w:val="20"/>
      </w:rPr>
      <w:fldChar w:fldCharType="separate"/>
    </w:r>
    <w:r w:rsidR="00DE7D72" w:rsidRPr="00DE7D72">
      <w:rPr>
        <w:rFonts w:ascii="D-DIN" w:hAnsi="D-DIN"/>
        <w:bCs/>
        <w:noProof/>
        <w:sz w:val="20"/>
        <w:lang w:val="es-ES"/>
      </w:rPr>
      <w:t>1</w:t>
    </w:r>
    <w:r w:rsidR="001C46AE" w:rsidRPr="001C46AE">
      <w:rPr>
        <w:rFonts w:ascii="D-DIN" w:hAnsi="D-DIN"/>
        <w:bCs/>
        <w:sz w:val="20"/>
      </w:rPr>
      <w:fldChar w:fldCharType="end"/>
    </w:r>
    <w:r w:rsidR="001C46AE" w:rsidRPr="001C46AE">
      <w:rPr>
        <w:rFonts w:ascii="D-DIN" w:hAnsi="D-DIN"/>
        <w:bCs/>
        <w:sz w:val="20"/>
        <w:lang w:val="es-ES"/>
      </w:rPr>
      <w:t xml:space="preserve"> de </w:t>
    </w:r>
    <w:r w:rsidR="001C46AE" w:rsidRPr="001C46AE">
      <w:rPr>
        <w:rFonts w:ascii="D-DIN" w:hAnsi="D-DIN"/>
        <w:bCs/>
        <w:sz w:val="20"/>
      </w:rPr>
      <w:fldChar w:fldCharType="begin"/>
    </w:r>
    <w:r w:rsidR="001C46AE" w:rsidRPr="001C46AE">
      <w:rPr>
        <w:rFonts w:ascii="D-DIN" w:hAnsi="D-DIN"/>
        <w:bCs/>
        <w:sz w:val="20"/>
      </w:rPr>
      <w:instrText>NUMPAGES  \* Arabic  \* MERGEFORMAT</w:instrText>
    </w:r>
    <w:r w:rsidR="001C46AE" w:rsidRPr="001C46AE">
      <w:rPr>
        <w:rFonts w:ascii="D-DIN" w:hAnsi="D-DIN"/>
        <w:bCs/>
        <w:sz w:val="20"/>
      </w:rPr>
      <w:fldChar w:fldCharType="separate"/>
    </w:r>
    <w:r w:rsidR="00DE7D72" w:rsidRPr="00DE7D72">
      <w:rPr>
        <w:rFonts w:ascii="D-DIN" w:hAnsi="D-DIN"/>
        <w:bCs/>
        <w:noProof/>
        <w:sz w:val="20"/>
        <w:lang w:val="es-ES"/>
      </w:rPr>
      <w:t>1</w:t>
    </w:r>
    <w:r w:rsidR="001C46AE" w:rsidRPr="001C46AE">
      <w:rPr>
        <w:rFonts w:ascii="D-DIN" w:hAnsi="D-DIN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7D2F" w14:textId="77777777" w:rsidR="005219A3" w:rsidRDefault="005219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543F9" w14:textId="77777777" w:rsidR="00D048FF" w:rsidRDefault="00D048FF">
      <w:pPr>
        <w:spacing w:after="0" w:line="240" w:lineRule="auto"/>
      </w:pPr>
      <w:r>
        <w:separator/>
      </w:r>
    </w:p>
  </w:footnote>
  <w:footnote w:type="continuationSeparator" w:id="0">
    <w:p w14:paraId="6FBC548D" w14:textId="77777777" w:rsidR="00D048FF" w:rsidRDefault="00D04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5F6A" w14:textId="77777777" w:rsidR="005219A3" w:rsidRDefault="005219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76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2"/>
      <w:gridCol w:w="2551"/>
      <w:gridCol w:w="3402"/>
      <w:gridCol w:w="2693"/>
    </w:tblGrid>
    <w:tr w:rsidR="001C46AE" w14:paraId="7A319706" w14:textId="77777777" w:rsidTr="001C46AE">
      <w:trPr>
        <w:trHeight w:val="624"/>
      </w:trPr>
      <w:tc>
        <w:tcPr>
          <w:tcW w:w="2122" w:type="dxa"/>
          <w:vAlign w:val="center"/>
        </w:tcPr>
        <w:p w14:paraId="7E564CBF" w14:textId="77777777" w:rsidR="001C46AE" w:rsidRPr="00A02BE5" w:rsidRDefault="001C46AE" w:rsidP="001C46AE">
          <w:pPr>
            <w:pStyle w:val="Encabezado"/>
            <w:jc w:val="center"/>
            <w:rPr>
              <w:rFonts w:ascii="D-DIN" w:hAnsi="D-DIN"/>
              <w:b/>
              <w:bCs/>
              <w:noProof/>
            </w:rPr>
          </w:pPr>
          <w:r w:rsidRPr="00A02BE5">
            <w:rPr>
              <w:rFonts w:ascii="D-DIN" w:hAnsi="D-DIN"/>
              <w:b/>
              <w:bCs/>
              <w:noProof/>
            </w:rPr>
            <w:ptab w:relativeTo="margin" w:alignment="left" w:leader="none"/>
          </w:r>
          <w:r w:rsidRPr="001C46AE">
            <w:rPr>
              <w:rFonts w:ascii="D-DIN" w:hAnsi="D-DIN"/>
              <w:b/>
              <w:bCs/>
              <w:noProof/>
              <w:sz w:val="24"/>
              <w:szCs w:val="24"/>
            </w:rPr>
            <w:t>FOR</w:t>
          </w:r>
        </w:p>
      </w:tc>
      <w:tc>
        <w:tcPr>
          <w:tcW w:w="5953" w:type="dxa"/>
          <w:gridSpan w:val="2"/>
          <w:vAlign w:val="center"/>
        </w:tcPr>
        <w:p w14:paraId="4FCB30B9" w14:textId="468B3798" w:rsidR="001C46AE" w:rsidRPr="00A02BE5" w:rsidRDefault="001C46AE" w:rsidP="001C46AE">
          <w:pPr>
            <w:pStyle w:val="Encabezado"/>
            <w:jc w:val="center"/>
            <w:rPr>
              <w:rFonts w:ascii="D-DIN" w:hAnsi="D-DIN"/>
              <w:b/>
              <w:bCs/>
              <w:noProof/>
            </w:rPr>
          </w:pPr>
          <w:r w:rsidRPr="001C46AE">
            <w:rPr>
              <w:rFonts w:ascii="D-DIN" w:hAnsi="D-DIN"/>
              <w:b/>
              <w:bCs/>
              <w:noProof/>
              <w:sz w:val="24"/>
            </w:rPr>
            <w:t>GUÍA DE TRÁNSITO PARA EL TRANSPORTE DE CANNABIS Y DERIVADOS</w:t>
          </w:r>
        </w:p>
      </w:tc>
      <w:tc>
        <w:tcPr>
          <w:tcW w:w="2693" w:type="dxa"/>
          <w:vMerge w:val="restart"/>
        </w:tcPr>
        <w:p w14:paraId="4119146E" w14:textId="77777777" w:rsidR="001C46AE" w:rsidRPr="00EB609D" w:rsidRDefault="001C46AE" w:rsidP="001C46AE">
          <w:pPr>
            <w:pStyle w:val="Encabezado"/>
            <w:rPr>
              <w:noProof/>
              <w:sz w:val="16"/>
              <w:szCs w:val="16"/>
            </w:rPr>
          </w:pPr>
          <w:r>
            <w:rPr>
              <w:noProof/>
              <w:lang w:eastAsia="es-UY"/>
            </w:rPr>
            <w:drawing>
              <wp:anchor distT="0" distB="0" distL="114300" distR="114300" simplePos="0" relativeHeight="251659264" behindDoc="0" locked="0" layoutInCell="1" allowOverlap="1" wp14:anchorId="67C3AEEB" wp14:editId="75378C8F">
                <wp:simplePos x="0" y="0"/>
                <wp:positionH relativeFrom="column">
                  <wp:posOffset>131876</wp:posOffset>
                </wp:positionH>
                <wp:positionV relativeFrom="paragraph">
                  <wp:posOffset>109963</wp:posOffset>
                </wp:positionV>
                <wp:extent cx="1226820" cy="448945"/>
                <wp:effectExtent l="0" t="0" r="0" b="8255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C46AE" w14:paraId="0D148875" w14:textId="77777777" w:rsidTr="001C46AE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122" w:type="dxa"/>
          <w:vAlign w:val="center"/>
        </w:tcPr>
        <w:p w14:paraId="5B7BC3EE" w14:textId="2604CC7D" w:rsidR="001C46AE" w:rsidRPr="007E649F" w:rsidRDefault="001C46AE" w:rsidP="001C46AE">
          <w:pPr>
            <w:pStyle w:val="Encabezado"/>
            <w:jc w:val="center"/>
            <w:rPr>
              <w:rFonts w:ascii="D-DIN" w:hAnsi="D-DIN"/>
              <w:noProof/>
            </w:rPr>
          </w:pPr>
          <w:r>
            <w:rPr>
              <w:rFonts w:ascii="D-DIN" w:hAnsi="D-DIN"/>
              <w:noProof/>
            </w:rPr>
            <w:t>Código: FOR C032</w:t>
          </w:r>
        </w:p>
      </w:tc>
      <w:tc>
        <w:tcPr>
          <w:tcW w:w="2551" w:type="dxa"/>
          <w:vAlign w:val="center"/>
        </w:tcPr>
        <w:p w14:paraId="361859F4" w14:textId="273622FB" w:rsidR="001C46AE" w:rsidRPr="007E649F" w:rsidRDefault="001C46AE" w:rsidP="001C46AE">
          <w:pPr>
            <w:pStyle w:val="Encabezado"/>
            <w:jc w:val="center"/>
            <w:rPr>
              <w:rFonts w:ascii="D-DIN" w:hAnsi="D-DIN"/>
              <w:noProof/>
            </w:rPr>
          </w:pPr>
          <w:r>
            <w:rPr>
              <w:rFonts w:ascii="D-DIN" w:hAnsi="D-DIN"/>
              <w:noProof/>
            </w:rPr>
            <w:t>Versión: 02</w:t>
          </w:r>
        </w:p>
      </w:tc>
      <w:tc>
        <w:tcPr>
          <w:tcW w:w="3402" w:type="dxa"/>
          <w:vAlign w:val="center"/>
        </w:tcPr>
        <w:p w14:paraId="5F3FACF9" w14:textId="42052AF5" w:rsidR="001C46AE" w:rsidRPr="00261AF6" w:rsidRDefault="001C46AE" w:rsidP="00F93B52">
          <w:pPr>
            <w:pStyle w:val="Encabezado"/>
            <w:jc w:val="center"/>
            <w:rPr>
              <w:rFonts w:ascii="D-DIN" w:hAnsi="D-DIN"/>
              <w:noProof/>
            </w:rPr>
          </w:pPr>
          <w:r w:rsidRPr="007E649F">
            <w:rPr>
              <w:rFonts w:ascii="D-DIN" w:hAnsi="D-DIN"/>
              <w:noProof/>
            </w:rPr>
            <w:t xml:space="preserve">Inicio de vigencia: </w:t>
          </w:r>
          <w:r w:rsidR="00F93B52">
            <w:rPr>
              <w:rFonts w:ascii="D-DIN" w:hAnsi="D-DIN"/>
              <w:noProof/>
            </w:rPr>
            <w:t>15</w:t>
          </w:r>
          <w:r>
            <w:rPr>
              <w:rFonts w:ascii="D-DIN" w:hAnsi="D-DIN"/>
              <w:noProof/>
            </w:rPr>
            <w:t>/</w:t>
          </w:r>
          <w:r w:rsidR="00F93B52">
            <w:rPr>
              <w:rFonts w:ascii="D-DIN" w:hAnsi="D-DIN"/>
              <w:noProof/>
            </w:rPr>
            <w:t>10</w:t>
          </w:r>
          <w:r>
            <w:rPr>
              <w:rFonts w:ascii="D-DIN" w:hAnsi="D-DIN"/>
              <w:noProof/>
            </w:rPr>
            <w:t>/</w:t>
          </w:r>
          <w:r w:rsidR="00F93B52">
            <w:rPr>
              <w:rFonts w:ascii="D-DIN" w:hAnsi="D-DIN"/>
              <w:noProof/>
            </w:rPr>
            <w:t>2024</w:t>
          </w:r>
        </w:p>
      </w:tc>
      <w:tc>
        <w:tcPr>
          <w:tcW w:w="2693" w:type="dxa"/>
          <w:vMerge/>
        </w:tcPr>
        <w:p w14:paraId="28DBA34D" w14:textId="77777777" w:rsidR="001C46AE" w:rsidRDefault="001C46AE" w:rsidP="001C46AE">
          <w:pPr>
            <w:pStyle w:val="Encabezado"/>
            <w:rPr>
              <w:noProof/>
            </w:rPr>
          </w:pPr>
        </w:p>
      </w:tc>
    </w:tr>
  </w:tbl>
  <w:p w14:paraId="05613C63" w14:textId="77777777" w:rsidR="001C46AE" w:rsidRDefault="001C46A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A522" w14:textId="77777777" w:rsidR="005219A3" w:rsidRDefault="005219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B0F5E"/>
    <w:multiLevelType w:val="multilevel"/>
    <w:tmpl w:val="56A8F3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7775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hK6WwXCuKga/qN3GtXf0G6P5AYQ4e76rov34E2wnXUv1O2Cg1BBFZNap0BhQC/WypflVX0h1m14hM0jO8AHzzw==" w:salt="05pR9erstIcNcsfMpqi/X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472"/>
    <w:rsid w:val="000600F7"/>
    <w:rsid w:val="00063B2D"/>
    <w:rsid w:val="000763F4"/>
    <w:rsid w:val="00081F55"/>
    <w:rsid w:val="00121487"/>
    <w:rsid w:val="001517A3"/>
    <w:rsid w:val="00164619"/>
    <w:rsid w:val="00164A22"/>
    <w:rsid w:val="001A4E15"/>
    <w:rsid w:val="001C46AE"/>
    <w:rsid w:val="00224EA8"/>
    <w:rsid w:val="00295AC1"/>
    <w:rsid w:val="003031CA"/>
    <w:rsid w:val="003B07BA"/>
    <w:rsid w:val="003E5B0B"/>
    <w:rsid w:val="00416CD0"/>
    <w:rsid w:val="00425DEC"/>
    <w:rsid w:val="004371C5"/>
    <w:rsid w:val="00450F5C"/>
    <w:rsid w:val="004A4848"/>
    <w:rsid w:val="004D040E"/>
    <w:rsid w:val="004D6E3F"/>
    <w:rsid w:val="005219A3"/>
    <w:rsid w:val="00580A2D"/>
    <w:rsid w:val="005D24F1"/>
    <w:rsid w:val="006808C6"/>
    <w:rsid w:val="00780B3E"/>
    <w:rsid w:val="00820A5C"/>
    <w:rsid w:val="00836D2D"/>
    <w:rsid w:val="00881D7D"/>
    <w:rsid w:val="008D6E9D"/>
    <w:rsid w:val="009031BC"/>
    <w:rsid w:val="0092134B"/>
    <w:rsid w:val="00932FA4"/>
    <w:rsid w:val="00947CFF"/>
    <w:rsid w:val="00A04835"/>
    <w:rsid w:val="00AE2A10"/>
    <w:rsid w:val="00B54B18"/>
    <w:rsid w:val="00B63ACB"/>
    <w:rsid w:val="00BB4759"/>
    <w:rsid w:val="00BD404C"/>
    <w:rsid w:val="00BF3547"/>
    <w:rsid w:val="00C17F52"/>
    <w:rsid w:val="00C75472"/>
    <w:rsid w:val="00CD353A"/>
    <w:rsid w:val="00CE5E81"/>
    <w:rsid w:val="00D048FF"/>
    <w:rsid w:val="00DE7D72"/>
    <w:rsid w:val="00E05BAA"/>
    <w:rsid w:val="00E076D5"/>
    <w:rsid w:val="00E32322"/>
    <w:rsid w:val="00E41F4E"/>
    <w:rsid w:val="00E51864"/>
    <w:rsid w:val="00E94A21"/>
    <w:rsid w:val="00EE1CCF"/>
    <w:rsid w:val="00EF2CE0"/>
    <w:rsid w:val="00F109FE"/>
    <w:rsid w:val="00F764AE"/>
    <w:rsid w:val="00F93B52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AB87A"/>
  <w15:docId w15:val="{9748E3B6-2CF3-4806-950B-2AD72BDD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3CE"/>
    <w:pPr>
      <w:suppressAutoHyphens/>
      <w:spacing w:after="200" w:line="276" w:lineRule="auto"/>
    </w:pPr>
    <w:rPr>
      <w:rFonts w:ascii="Calibri" w:eastAsia="Calibri" w:hAnsi="Calibri" w:cs="font240"/>
      <w:kern w:val="2"/>
      <w:sz w:val="22"/>
      <w:szCs w:val="22"/>
      <w:lang w:val="es-UY" w:eastAsia="en-US"/>
    </w:rPr>
  </w:style>
  <w:style w:type="paragraph" w:styleId="Ttulo1">
    <w:name w:val="heading 1"/>
    <w:basedOn w:val="Normal"/>
    <w:next w:val="Normal"/>
    <w:autoRedefine/>
    <w:qFormat/>
    <w:rsid w:val="00B633CE"/>
    <w:pPr>
      <w:keepNext/>
      <w:keepLines/>
      <w:tabs>
        <w:tab w:val="left" w:pos="709"/>
      </w:tabs>
      <w:spacing w:before="480" w:after="0"/>
      <w:ind w:left="431" w:hanging="431"/>
      <w:outlineLvl w:val="0"/>
    </w:pPr>
    <w:rPr>
      <w:rFonts w:ascii="Arial" w:eastAsia="font240" w:hAnsi="Arial"/>
      <w:b/>
      <w:bCs/>
      <w:sz w:val="24"/>
      <w:szCs w:val="28"/>
      <w:lang w:val="en-US"/>
    </w:rPr>
  </w:style>
  <w:style w:type="paragraph" w:styleId="Ttulo2">
    <w:name w:val="heading 2"/>
    <w:basedOn w:val="Ttulo1"/>
    <w:next w:val="Normal"/>
    <w:autoRedefine/>
    <w:qFormat/>
    <w:rsid w:val="00B633CE"/>
    <w:pPr>
      <w:numPr>
        <w:ilvl w:val="1"/>
        <w:numId w:val="1"/>
      </w:numPr>
      <w:spacing w:before="0"/>
      <w:outlineLvl w:val="1"/>
    </w:pPr>
    <w:rPr>
      <w:b w:val="0"/>
      <w:bCs w:val="0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  <w:rsid w:val="00B633CE"/>
  </w:style>
  <w:style w:type="character" w:customStyle="1" w:styleId="Ttulo1Car">
    <w:name w:val="Título 1 Car"/>
    <w:basedOn w:val="Fuentedeprrafopredeter1"/>
    <w:qFormat/>
    <w:rsid w:val="00B633CE"/>
    <w:rPr>
      <w:rFonts w:ascii="Arial" w:eastAsia="font240" w:hAnsi="Arial" w:cs="font240"/>
      <w:b/>
      <w:bCs/>
      <w:sz w:val="24"/>
      <w:szCs w:val="28"/>
      <w:lang w:val="en-US"/>
    </w:rPr>
  </w:style>
  <w:style w:type="character" w:customStyle="1" w:styleId="Ttulo2Car">
    <w:name w:val="Título 2 Car"/>
    <w:basedOn w:val="Fuentedeprrafopredeter1"/>
    <w:qFormat/>
    <w:rsid w:val="00B633CE"/>
    <w:rPr>
      <w:rFonts w:ascii="Arial" w:eastAsia="font240" w:hAnsi="Arial" w:cs="font240"/>
      <w:szCs w:val="26"/>
      <w:lang w:val="en-US"/>
    </w:rPr>
  </w:style>
  <w:style w:type="character" w:customStyle="1" w:styleId="EncabezadoCar">
    <w:name w:val="Encabezado Car"/>
    <w:basedOn w:val="Fuentedeprrafopredeter1"/>
    <w:uiPriority w:val="99"/>
    <w:qFormat/>
    <w:rsid w:val="00B633CE"/>
  </w:style>
  <w:style w:type="character" w:customStyle="1" w:styleId="PiedepginaCar">
    <w:name w:val="Pie de página Car"/>
    <w:basedOn w:val="Fuentedeprrafopredeter1"/>
    <w:uiPriority w:val="99"/>
    <w:qFormat/>
    <w:rsid w:val="00B633CE"/>
  </w:style>
  <w:style w:type="character" w:customStyle="1" w:styleId="TextodegloboCar">
    <w:name w:val="Texto de globo Car"/>
    <w:basedOn w:val="Fuentedeprrafopredeter1"/>
    <w:qFormat/>
    <w:rsid w:val="00B633CE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1A59D8"/>
    <w:rPr>
      <w:rFonts w:ascii="Tahoma" w:eastAsia="Calibri" w:hAnsi="Tahoma" w:cs="Tahoma"/>
      <w:kern w:val="2"/>
      <w:sz w:val="16"/>
      <w:szCs w:val="16"/>
      <w:lang w:val="es-UY" w:eastAsia="en-U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B633CE"/>
    <w:pPr>
      <w:spacing w:after="140" w:line="288" w:lineRule="auto"/>
    </w:pPr>
  </w:style>
  <w:style w:type="paragraph" w:styleId="Lista">
    <w:name w:val="List"/>
    <w:basedOn w:val="Textoindependiente"/>
    <w:rsid w:val="00B633CE"/>
    <w:rPr>
      <w:rFonts w:cs="Arial"/>
    </w:rPr>
  </w:style>
  <w:style w:type="paragraph" w:styleId="Descripcin">
    <w:name w:val="caption"/>
    <w:basedOn w:val="Normal"/>
    <w:qFormat/>
    <w:rsid w:val="00B633C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633CE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Textoindependiente"/>
    <w:qFormat/>
    <w:rsid w:val="00B633C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DC2">
    <w:name w:val="toc 2"/>
    <w:basedOn w:val="Normal"/>
    <w:next w:val="Normal"/>
    <w:rsid w:val="00B633CE"/>
    <w:pPr>
      <w:widowControl w:val="0"/>
      <w:tabs>
        <w:tab w:val="left" w:leader="dot" w:pos="8505"/>
      </w:tabs>
      <w:spacing w:after="0" w:line="240" w:lineRule="auto"/>
      <w:ind w:left="221"/>
    </w:pPr>
    <w:rPr>
      <w:rFonts w:ascii="Arial" w:eastAsia="Times New Roman" w:hAnsi="Arial" w:cs="Times New Roman"/>
      <w:lang w:eastAsia="es-UY"/>
    </w:rPr>
  </w:style>
  <w:style w:type="paragraph" w:styleId="TDC1">
    <w:name w:val="toc 1"/>
    <w:basedOn w:val="Ttulo1"/>
    <w:next w:val="Normal"/>
    <w:rsid w:val="00B633CE"/>
    <w:pPr>
      <w:keepNext w:val="0"/>
      <w:keepLines w:val="0"/>
      <w:widowControl w:val="0"/>
      <w:suppressLineNumbers/>
      <w:tabs>
        <w:tab w:val="clear" w:pos="709"/>
        <w:tab w:val="left" w:leader="dot" w:pos="8505"/>
      </w:tabs>
      <w:spacing w:before="120" w:after="60" w:line="240" w:lineRule="auto"/>
    </w:pPr>
    <w:rPr>
      <w:rFonts w:eastAsia="Times New Roman" w:cs="Times New Roman"/>
      <w:bCs w:val="0"/>
      <w:caps/>
      <w:szCs w:val="24"/>
      <w:lang w:val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uiPriority w:val="99"/>
    <w:rsid w:val="00B633C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uiPriority w:val="99"/>
    <w:rsid w:val="00B633C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deglobo1">
    <w:name w:val="Texto de globo1"/>
    <w:basedOn w:val="Normal"/>
    <w:qFormat/>
    <w:rsid w:val="00B633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1A5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0332BD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Contenidodelatabla">
    <w:name w:val="Contenido de la tabla"/>
    <w:basedOn w:val="Standard"/>
    <w:qFormat/>
    <w:rsid w:val="000332BD"/>
    <w:pPr>
      <w:suppressLineNumbers/>
    </w:pPr>
  </w:style>
  <w:style w:type="table" w:styleId="Tablaconcuadrcula">
    <w:name w:val="Table Grid"/>
    <w:basedOn w:val="Tablanormal"/>
    <w:uiPriority w:val="39"/>
    <w:rsid w:val="008E462A"/>
    <w:rPr>
      <w:rFonts w:asciiTheme="minorHAnsi" w:eastAsiaTheme="minorHAnsi" w:hAnsiTheme="minorHAnsi" w:cstheme="minorBidi"/>
      <w:sz w:val="22"/>
      <w:szCs w:val="22"/>
      <w:lang w:val="es-U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F354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F2C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2C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2CE0"/>
    <w:rPr>
      <w:rFonts w:ascii="Calibri" w:eastAsia="Calibri" w:hAnsi="Calibri" w:cs="font240"/>
      <w:kern w:val="2"/>
      <w:lang w:val="es-UY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2C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2CE0"/>
    <w:rPr>
      <w:rFonts w:ascii="Calibri" w:eastAsia="Calibri" w:hAnsi="Calibri" w:cs="font240"/>
      <w:b/>
      <w:bCs/>
      <w:kern w:val="2"/>
      <w:lang w:val="es-UY" w:eastAsia="en-US"/>
    </w:rPr>
  </w:style>
  <w:style w:type="character" w:styleId="Hipervnculo">
    <w:name w:val="Hyperlink"/>
    <w:basedOn w:val="Fuentedeprrafopredeter"/>
    <w:uiPriority w:val="99"/>
    <w:unhideWhenUsed/>
    <w:rsid w:val="00CD353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1220E0CF8A4C35BFE494AB21F4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5BA64-2942-4B90-B767-15E75979DD5D}"/>
      </w:docPartPr>
      <w:docPartBody>
        <w:p w:rsidR="009F5F20" w:rsidRDefault="003B2242" w:rsidP="003B2242">
          <w:pPr>
            <w:pStyle w:val="8A1220E0CF8A4C35BFE494AB21F480F24"/>
          </w:pPr>
          <w:r w:rsidRPr="00780B3E">
            <w:rPr>
              <w:rStyle w:val="Textodelmarcadordeposicin"/>
              <w:rFonts w:ascii="D-DIN" w:hAnsi="D-DIN"/>
              <w:sz w:val="20"/>
              <w:szCs w:val="20"/>
            </w:rPr>
            <w:t>Ingresar</w:t>
          </w:r>
        </w:p>
      </w:docPartBody>
    </w:docPart>
    <w:docPart>
      <w:docPartPr>
        <w:name w:val="2A884ADDAACC49D0BDBF5113B58A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0613-C574-4395-9F68-39EED3BCBAF8}"/>
      </w:docPartPr>
      <w:docPartBody>
        <w:p w:rsidR="009F5F20" w:rsidRDefault="003B2242" w:rsidP="003B2242">
          <w:pPr>
            <w:pStyle w:val="2A884ADDAACC49D0BDBF5113B58A07614"/>
          </w:pPr>
          <w:r w:rsidRPr="00780B3E">
            <w:rPr>
              <w:rStyle w:val="Textodelmarcadordeposicin"/>
              <w:rFonts w:ascii="D-DIN" w:hAnsi="D-DIN"/>
              <w:sz w:val="20"/>
              <w:szCs w:val="20"/>
            </w:rPr>
            <w:t>Ingresar</w:t>
          </w:r>
        </w:p>
      </w:docPartBody>
    </w:docPart>
    <w:docPart>
      <w:docPartPr>
        <w:name w:val="57550B1695E9458398B8E74836DE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69E0-0BBC-4394-9587-C8D6EEE2CE74}"/>
      </w:docPartPr>
      <w:docPartBody>
        <w:p w:rsidR="00413CE5" w:rsidRDefault="003B2242" w:rsidP="003B2242">
          <w:pPr>
            <w:pStyle w:val="57550B1695E9458398B8E74836DE9BF54"/>
          </w:pPr>
          <w:r w:rsidRPr="00BF3547">
            <w:rPr>
              <w:rStyle w:val="Textodelmarcadordeposicin"/>
              <w:sz w:val="18"/>
              <w:szCs w:val="18"/>
            </w:rPr>
            <w:t>Haga clic para seleccionar una fecha</w:t>
          </w:r>
        </w:p>
      </w:docPartBody>
    </w:docPart>
    <w:docPart>
      <w:docPartPr>
        <w:name w:val="F87BA6266F7B480E8C22E7964FB5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1E363-3FF7-469D-9F7D-FD90A4AE583F}"/>
      </w:docPartPr>
      <w:docPartBody>
        <w:p w:rsidR="00413CE5" w:rsidRDefault="003B2242" w:rsidP="003B2242">
          <w:pPr>
            <w:pStyle w:val="F87BA6266F7B480E8C22E7964FB58C2A4"/>
          </w:pPr>
          <w:r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0D73EEBDCCD546B8B2D8D719D4F75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1900D-2A95-4189-96CD-0E4F6F9B217F}"/>
      </w:docPartPr>
      <w:docPartBody>
        <w:p w:rsidR="00413CE5" w:rsidRDefault="003B2242" w:rsidP="003B2242">
          <w:pPr>
            <w:pStyle w:val="0D73EEBDCCD546B8B2D8D719D4F75B234"/>
          </w:pPr>
          <w:r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5E5D320B8A2B4ED6B8CF168318E95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E7237-6451-4043-ACDF-6245FB03A678}"/>
      </w:docPartPr>
      <w:docPartBody>
        <w:p w:rsidR="00413CE5" w:rsidRDefault="003B2242" w:rsidP="003B2242">
          <w:pPr>
            <w:pStyle w:val="5E5D320B8A2B4ED6B8CF168318E9506E4"/>
          </w:pPr>
          <w:r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5EE2DA99DD644457B4F01368D73D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382C6-C0C5-4DE5-88ED-7B4BD152DDB8}"/>
      </w:docPartPr>
      <w:docPartBody>
        <w:p w:rsidR="00413CE5" w:rsidRDefault="003B2242" w:rsidP="003B2242">
          <w:pPr>
            <w:pStyle w:val="5EE2DA99DD644457B4F01368D73D27E74"/>
          </w:pPr>
          <w:r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383F54BC5B994081B623D325FA78D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AE6A-19F5-468F-8C47-8392A268CD31}"/>
      </w:docPartPr>
      <w:docPartBody>
        <w:p w:rsidR="00413CE5" w:rsidRDefault="003B2242" w:rsidP="003B2242">
          <w:pPr>
            <w:pStyle w:val="383F54BC5B994081B623D325FA78D983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DAB412ADD27F47019092B55706C6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1C39-E3D3-42C3-BEF8-386182AFC09D}"/>
      </w:docPartPr>
      <w:docPartBody>
        <w:p w:rsidR="00413CE5" w:rsidRDefault="003B2242" w:rsidP="003B2242">
          <w:pPr>
            <w:pStyle w:val="DAB412ADD27F47019092B55706C61E0A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F4FE2101DE7A498B84DB059ED78D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2C49-8083-4EFB-BF3B-5E0B390D9121}"/>
      </w:docPartPr>
      <w:docPartBody>
        <w:p w:rsidR="00413CE5" w:rsidRDefault="003B2242" w:rsidP="003B2242">
          <w:pPr>
            <w:pStyle w:val="F4FE2101DE7A498B84DB059ED78D7A5A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595A7E60C1E6493085336BD0D706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DC53F-52EA-4279-BD25-EB1E4CE4D170}"/>
      </w:docPartPr>
      <w:docPartBody>
        <w:p w:rsidR="00413CE5" w:rsidRDefault="003B2242" w:rsidP="003B2242">
          <w:pPr>
            <w:pStyle w:val="595A7E60C1E6493085336BD0D70678C7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17C55E1873244ACBBABECAAB2670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86E1A-6896-4BA6-B52C-04F5F0313851}"/>
      </w:docPartPr>
      <w:docPartBody>
        <w:p w:rsidR="00413CE5" w:rsidRDefault="003B2242" w:rsidP="003B2242">
          <w:pPr>
            <w:pStyle w:val="17C55E1873244ACBBABECAAB2670C484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BDCC49603B164CBE9D7B7596062E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510F0-03F3-4998-831C-950C84514FDD}"/>
      </w:docPartPr>
      <w:docPartBody>
        <w:p w:rsidR="00413CE5" w:rsidRDefault="003B2242" w:rsidP="003B2242">
          <w:pPr>
            <w:pStyle w:val="BDCC49603B164CBE9D7B7596062E7FE4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75033DE3952F43E0B33E3797E88AF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6EA6-EA76-436E-8361-87D52536B20C}"/>
      </w:docPartPr>
      <w:docPartBody>
        <w:p w:rsidR="00413CE5" w:rsidRDefault="003B2242" w:rsidP="003B2242">
          <w:pPr>
            <w:pStyle w:val="75033DE3952F43E0B33E3797E88AF1F8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D56D6AFBB3BE4A70A023F8724C62D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80248-975E-4DD4-B660-BC0F3761144A}"/>
      </w:docPartPr>
      <w:docPartBody>
        <w:p w:rsidR="00413CE5" w:rsidRDefault="003B2242" w:rsidP="003B2242">
          <w:pPr>
            <w:pStyle w:val="D56D6AFBB3BE4A70A023F8724C62D29B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60A1EE9AA53640E1A2A9FD72B58B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3A26D-3650-4E48-99F9-75645C549623}"/>
      </w:docPartPr>
      <w:docPartBody>
        <w:p w:rsidR="00413CE5" w:rsidRDefault="003B2242" w:rsidP="003B2242">
          <w:pPr>
            <w:pStyle w:val="60A1EE9AA53640E1A2A9FD72B58BA146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015C105FE6884EBDB6DF388559EAE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93CF-949A-4EE3-953C-DEF3D4A1A268}"/>
      </w:docPartPr>
      <w:docPartBody>
        <w:p w:rsidR="00413CE5" w:rsidRDefault="003B2242" w:rsidP="003B2242">
          <w:pPr>
            <w:pStyle w:val="015C105FE6884EBDB6DF388559EAE8B34"/>
          </w:pPr>
          <w:r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F952F177125A4713BCE0401F5AA5A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82A8-FFB2-45ED-B57D-AB6AD5FF0425}"/>
      </w:docPartPr>
      <w:docPartBody>
        <w:p w:rsidR="00413CE5" w:rsidRDefault="003B2242" w:rsidP="003B2242">
          <w:pPr>
            <w:pStyle w:val="F952F177125A4713BCE0401F5AA5A50E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5521FC1561D24FB5AD38702E6B27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D126-9A87-4982-BFA1-B57A56F54FB0}"/>
      </w:docPartPr>
      <w:docPartBody>
        <w:p w:rsidR="00413CE5" w:rsidRDefault="003B2242" w:rsidP="003B2242">
          <w:pPr>
            <w:pStyle w:val="5521FC1561D24FB5AD38702E6B27660D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26569863102C49799BE5362C4866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2843-429B-4B7A-A10D-9C2B52E6DF0E}"/>
      </w:docPartPr>
      <w:docPartBody>
        <w:p w:rsidR="00413CE5" w:rsidRDefault="003B2242" w:rsidP="003B2242">
          <w:pPr>
            <w:pStyle w:val="26569863102C49799BE5362C4866DC31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F6DB9154776E470EAE53BB54700C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659EA-12D4-434C-866D-79A9CB3F046C}"/>
      </w:docPartPr>
      <w:docPartBody>
        <w:p w:rsidR="00413CE5" w:rsidRDefault="003B2242" w:rsidP="003B2242">
          <w:pPr>
            <w:pStyle w:val="F6DB9154776E470EAE53BB54700C5345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AB4E0511108D4965B1DBF2B21EB80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D50A-A4F2-44B7-A69D-8B7334B59172}"/>
      </w:docPartPr>
      <w:docPartBody>
        <w:p w:rsidR="00413CE5" w:rsidRDefault="003B2242" w:rsidP="003B2242">
          <w:pPr>
            <w:pStyle w:val="AB4E0511108D4965B1DBF2B21EB80F3F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D9903EB055C443FF95152A4BF6CB9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0632-5EA4-4C07-BFBD-F72C39F40018}"/>
      </w:docPartPr>
      <w:docPartBody>
        <w:p w:rsidR="00413CE5" w:rsidRDefault="003B2242" w:rsidP="003B2242">
          <w:pPr>
            <w:pStyle w:val="D9903EB055C443FF95152A4BF6CB9031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A06978B546524417B20786373B4C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3E2E-8490-48BC-9FE2-30D4529C8821}"/>
      </w:docPartPr>
      <w:docPartBody>
        <w:p w:rsidR="00413CE5" w:rsidRDefault="003B2242" w:rsidP="003B2242">
          <w:pPr>
            <w:pStyle w:val="A06978B546524417B20786373B4C2483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5AC79C7E08F640D1B5BBC731C3060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CADC-A0FD-4E06-8C18-3BD99D56A085}"/>
      </w:docPartPr>
      <w:docPartBody>
        <w:p w:rsidR="00413CE5" w:rsidRDefault="003B2242" w:rsidP="003B2242">
          <w:pPr>
            <w:pStyle w:val="5AC79C7E08F640D1B5BBC731C3060EA5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0A6AC8529EFD4F8E8235DDAE55E9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4D17-851D-41C3-BC7F-D876E8DAD028}"/>
      </w:docPartPr>
      <w:docPartBody>
        <w:p w:rsidR="00413CE5" w:rsidRDefault="003B2242" w:rsidP="003B2242">
          <w:pPr>
            <w:pStyle w:val="0A6AC8529EFD4F8E8235DDAE55E95C5C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1B17C237E0AD4F05B9C349669FD9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4E42-5DD5-40CB-B57B-E0B60790A647}"/>
      </w:docPartPr>
      <w:docPartBody>
        <w:p w:rsidR="00413CE5" w:rsidRDefault="003B2242" w:rsidP="003B2242">
          <w:pPr>
            <w:pStyle w:val="1B17C237E0AD4F05B9C349669FD9CA0F4"/>
          </w:pPr>
          <w:r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8F88A236ED4D4B289BD5406E6B7D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27EA-512C-4370-999B-55FF89E319CE}"/>
      </w:docPartPr>
      <w:docPartBody>
        <w:p w:rsidR="00413CE5" w:rsidRDefault="003B2242" w:rsidP="003B2242">
          <w:pPr>
            <w:pStyle w:val="8F88A236ED4D4B289BD5406E6B7D5D37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D08072A2A78246E3A670E1C0D119E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F86C-B203-49FB-B936-40C8E6CF1517}"/>
      </w:docPartPr>
      <w:docPartBody>
        <w:p w:rsidR="00413CE5" w:rsidRDefault="003B2242" w:rsidP="003B2242">
          <w:pPr>
            <w:pStyle w:val="D08072A2A78246E3A670E1C0D119EB14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63C230D87C0F4D4A95EF9B2F0E2C1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2E459-1338-4955-89F7-6F5A5EA47414}"/>
      </w:docPartPr>
      <w:docPartBody>
        <w:p w:rsidR="00413CE5" w:rsidRDefault="003B2242" w:rsidP="003B2242">
          <w:pPr>
            <w:pStyle w:val="63C230D87C0F4D4A95EF9B2F0E2C122E4"/>
          </w:pPr>
          <w:r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359D72AF580C481F9EB305019617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FBF4-CBC0-49AF-BB40-B861A3C7971F}"/>
      </w:docPartPr>
      <w:docPartBody>
        <w:p w:rsidR="00413CE5" w:rsidRDefault="003B2242" w:rsidP="003B2242">
          <w:pPr>
            <w:pStyle w:val="359D72AF580C481F9EB305019617C1124"/>
          </w:pPr>
          <w:r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4CC8F74847B84901BA8C1CC376D1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58C7-6676-4927-A182-4D6569346B34}"/>
      </w:docPartPr>
      <w:docPartBody>
        <w:p w:rsidR="00413CE5" w:rsidRDefault="003B2242" w:rsidP="003B2242">
          <w:pPr>
            <w:pStyle w:val="4CC8F74847B84901BA8C1CC376D1E265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321761FF1D6E4888914EBB022EF68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A85A-0609-4CB6-B7BA-49F46FFB6A1D}"/>
      </w:docPartPr>
      <w:docPartBody>
        <w:p w:rsidR="00413CE5" w:rsidRDefault="003B2242" w:rsidP="003B2242">
          <w:pPr>
            <w:pStyle w:val="321761FF1D6E4888914EBB022EF68C8B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5FF7615B34414752B82B7C3FA0948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8651-52A3-46CE-9155-13DD3B2726F4}"/>
      </w:docPartPr>
      <w:docPartBody>
        <w:p w:rsidR="00413CE5" w:rsidRDefault="003B2242" w:rsidP="003B2242">
          <w:pPr>
            <w:pStyle w:val="5FF7615B34414752B82B7C3FA09485BA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123BF41CAC2F4C1CBF317CCC9B2B5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635D-97A0-42F4-B50D-5EF6316A0C44}"/>
      </w:docPartPr>
      <w:docPartBody>
        <w:p w:rsidR="00413CE5" w:rsidRDefault="003B2242" w:rsidP="003B2242">
          <w:pPr>
            <w:pStyle w:val="123BF41CAC2F4C1CBF317CCC9B2B57ED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BCF6CEBF006443F4A502EDD14C47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58455-9DDB-483E-8692-3F45C6660B28}"/>
      </w:docPartPr>
      <w:docPartBody>
        <w:p w:rsidR="00413CE5" w:rsidRDefault="003B2242" w:rsidP="003B2242">
          <w:pPr>
            <w:pStyle w:val="BCF6CEBF006443F4A502EDD14C476BD24"/>
          </w:pPr>
          <w:r w:rsidRPr="001A33F8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AA2C344F74864396AB849F89B8BE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640A8-FE99-48A0-B098-74E9865EB884}"/>
      </w:docPartPr>
      <w:docPartBody>
        <w:p w:rsidR="00413CE5" w:rsidRDefault="003B2242" w:rsidP="003B2242">
          <w:pPr>
            <w:pStyle w:val="AA2C344F74864396AB849F89B8BE784B4"/>
          </w:pPr>
          <w:r w:rsidRPr="003047C9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28C7B45878A44B3590D44B7F5BD8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B7E53-F0DF-48E8-8F86-07CDA33F9E3C}"/>
      </w:docPartPr>
      <w:docPartBody>
        <w:p w:rsidR="00413CE5" w:rsidRDefault="003B2242" w:rsidP="003B2242">
          <w:pPr>
            <w:pStyle w:val="28C7B45878A44B3590D44B7F5BD8A4D94"/>
          </w:pPr>
          <w:r w:rsidRPr="003047C9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F9DFCFAAACA84418BD279D34E87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BB41-2F78-420A-9AD5-C598244F325D}"/>
      </w:docPartPr>
      <w:docPartBody>
        <w:p w:rsidR="00413CE5" w:rsidRDefault="003B2242" w:rsidP="003B2242">
          <w:pPr>
            <w:pStyle w:val="F9DFCFAAACA84418BD279D34E8769B484"/>
          </w:pPr>
          <w:r w:rsidRPr="003047C9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C4CA879D85BB4635B832C1E4F996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3C16-38CB-4172-A2BD-4598C20CB866}"/>
      </w:docPartPr>
      <w:docPartBody>
        <w:p w:rsidR="00413CE5" w:rsidRDefault="003B2242" w:rsidP="003B2242">
          <w:pPr>
            <w:pStyle w:val="C4CA879D85BB4635B832C1E4F996E5414"/>
          </w:pPr>
          <w:r w:rsidRPr="003047C9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3421F253BCAE489AAE1BAABF1006D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973AA-5FF1-4F3C-9263-0A03FC69C92E}"/>
      </w:docPartPr>
      <w:docPartBody>
        <w:p w:rsidR="00413CE5" w:rsidRDefault="003B2242" w:rsidP="003B2242">
          <w:pPr>
            <w:pStyle w:val="3421F253BCAE489AAE1BAABF1006DDDC4"/>
          </w:pPr>
          <w:r w:rsidRPr="003047C9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64E5F5E9F1BB4B4C918B62BDF4C21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D6C0-7D58-4645-A8CE-B44913F36667}"/>
      </w:docPartPr>
      <w:docPartBody>
        <w:p w:rsidR="00413CE5" w:rsidRDefault="003B2242" w:rsidP="003B2242">
          <w:pPr>
            <w:pStyle w:val="64E5F5E9F1BB4B4C918B62BDF4C216AE4"/>
          </w:pPr>
          <w:r w:rsidRPr="003047C9">
            <w:rPr>
              <w:rStyle w:val="Textodelmarcadordeposicin"/>
              <w:sz w:val="18"/>
              <w:szCs w:val="18"/>
            </w:rPr>
            <w:t>....</w:t>
          </w:r>
        </w:p>
      </w:docPartBody>
    </w:docPart>
    <w:docPart>
      <w:docPartPr>
        <w:name w:val="206439D72F264689B212EDA5B4E4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3CC1-3049-4CE9-8544-EF7CBA74745E}"/>
      </w:docPartPr>
      <w:docPartBody>
        <w:p w:rsidR="00413CE5" w:rsidRDefault="003B2242" w:rsidP="003B2242">
          <w:pPr>
            <w:pStyle w:val="206439D72F264689B212EDA5B4E4EB8A4"/>
          </w:pPr>
          <w:r w:rsidRPr="00BF3547">
            <w:rPr>
              <w:rStyle w:val="Textodelmarcadordeposicin"/>
              <w:sz w:val="18"/>
              <w:szCs w:val="18"/>
            </w:rPr>
            <w:t>Haga clic para seleccionar una fecha</w:t>
          </w:r>
        </w:p>
      </w:docPartBody>
    </w:docPart>
    <w:docPart>
      <w:docPartPr>
        <w:name w:val="3E84481949044CDA998D5BDE8A66B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7BEFF-35CD-4987-83AE-93954E456882}"/>
      </w:docPartPr>
      <w:docPartBody>
        <w:p w:rsidR="000A59E4" w:rsidRDefault="003B2242" w:rsidP="003B2242">
          <w:pPr>
            <w:pStyle w:val="3E84481949044CDA998D5BDE8A66B02F4"/>
          </w:pPr>
          <w:r w:rsidRPr="00BF3547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F0C6BE77AD0C41C4B0B61B26D2B6C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9EDC8-3B25-4E9B-A3DB-55736CA19599}"/>
      </w:docPartPr>
      <w:docPartBody>
        <w:p w:rsidR="000A59E4" w:rsidRDefault="003B2242" w:rsidP="003B2242">
          <w:pPr>
            <w:pStyle w:val="F0C6BE77AD0C41C4B0B61B26D2B6C4A74"/>
          </w:pPr>
          <w:r w:rsidRPr="00BF3547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CDD74FD225CA4D3E810B6D13B725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9042-B7E3-4F54-B507-1ECD08BDD554}"/>
      </w:docPartPr>
      <w:docPartBody>
        <w:p w:rsidR="000A59E4" w:rsidRDefault="003B2242" w:rsidP="003B2242">
          <w:pPr>
            <w:pStyle w:val="CDD74FD225CA4D3E810B6D13B725483D4"/>
          </w:pPr>
          <w:r w:rsidRPr="00BF3547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0203862835384855B872F5A07B66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218E-2FEA-419D-8435-9327047D9D43}"/>
      </w:docPartPr>
      <w:docPartBody>
        <w:p w:rsidR="000A59E4" w:rsidRDefault="003B2242" w:rsidP="003B2242">
          <w:pPr>
            <w:pStyle w:val="0203862835384855B872F5A07B669D0F4"/>
          </w:pPr>
          <w:r w:rsidRPr="00BF3547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AC9C2769F8A046EF9AA861F0D5E62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584A-D257-4008-8253-4A7E04B461DA}"/>
      </w:docPartPr>
      <w:docPartBody>
        <w:p w:rsidR="000A59E4" w:rsidRDefault="003B2242" w:rsidP="003B2242">
          <w:pPr>
            <w:pStyle w:val="AC9C2769F8A046EF9AA861F0D5E621974"/>
          </w:pPr>
          <w:r w:rsidRPr="00BF3547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D28E178AA44F43229B858A40665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A099-C29B-4A18-A0C9-1C46A9EE2E86}"/>
      </w:docPartPr>
      <w:docPartBody>
        <w:p w:rsidR="000A59E4" w:rsidRDefault="003B2242" w:rsidP="003B2242">
          <w:pPr>
            <w:pStyle w:val="D28E178AA44F43229B858A406657BEDE4"/>
          </w:pPr>
          <w:r w:rsidRPr="00BF3547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36D9EBE0F1D7455FA3C101FD0D84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88CE-4DD9-4825-BF8F-0C807DA65292}"/>
      </w:docPartPr>
      <w:docPartBody>
        <w:p w:rsidR="000A59E4" w:rsidRDefault="003B2242" w:rsidP="003B2242">
          <w:pPr>
            <w:pStyle w:val="36D9EBE0F1D7455FA3C101FD0D84D0A84"/>
          </w:pPr>
          <w:r w:rsidRPr="00BF3547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43929EE65916495E97A4732209DE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DDA29-235A-44EE-8485-401C89B83217}"/>
      </w:docPartPr>
      <w:docPartBody>
        <w:p w:rsidR="000A59E4" w:rsidRDefault="003B2242" w:rsidP="003B2242">
          <w:pPr>
            <w:pStyle w:val="43929EE65916495E97A4732209DEF1154"/>
          </w:pPr>
          <w:r w:rsidRPr="00BF3547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9F3BD79C22F44E50A38DEC6DDE7D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CCBD-C73E-41F7-A2CD-D7B7BF72FD8D}"/>
      </w:docPartPr>
      <w:docPartBody>
        <w:p w:rsidR="000A59E4" w:rsidRDefault="003B2242" w:rsidP="003B2242">
          <w:pPr>
            <w:pStyle w:val="9F3BD79C22F44E50A38DEC6DDE7D1FE04"/>
          </w:pPr>
          <w:r w:rsidRPr="00BF3547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87FFACA9E1714F53A256FE5C689CB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3078B-3B25-43CD-B697-81D263AA1400}"/>
      </w:docPartPr>
      <w:docPartBody>
        <w:p w:rsidR="000A59E4" w:rsidRDefault="003B2242" w:rsidP="003B2242">
          <w:pPr>
            <w:pStyle w:val="87FFACA9E1714F53A256FE5C689CBEAF"/>
          </w:pPr>
          <w:r w:rsidRPr="00BF3547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5CE5C39443674AC29DA8E5E67B16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C5303-E6E7-4E6A-B82C-B336767C19B6}"/>
      </w:docPartPr>
      <w:docPartBody>
        <w:p w:rsidR="000A59E4" w:rsidRDefault="003B2242" w:rsidP="003B2242">
          <w:pPr>
            <w:pStyle w:val="5CE5C39443674AC29DA8E5E67B164917"/>
          </w:pPr>
          <w:r w:rsidRPr="00BF3547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CBABDC0088F74893B06D12A688873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279A-0A16-45AD-BE36-0E75BD37A84C}"/>
      </w:docPartPr>
      <w:docPartBody>
        <w:p w:rsidR="000A59E4" w:rsidRDefault="003B2242" w:rsidP="003B2242">
          <w:pPr>
            <w:pStyle w:val="CBABDC0088F74893B06D12A68887323E"/>
          </w:pPr>
          <w:r w:rsidRPr="00BF3547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28444502FFAC410984232079B77D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1F06-0F0D-4300-8D7D-134D6FDB2165}"/>
      </w:docPartPr>
      <w:docPartBody>
        <w:p w:rsidR="000A59E4" w:rsidRDefault="003B2242" w:rsidP="003B2242">
          <w:pPr>
            <w:pStyle w:val="28444502FFAC410984232079B77D1B0B"/>
          </w:pPr>
          <w:r w:rsidRPr="008D6E9D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C73F540CFDA140769D615D9D6E45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5F6B-1442-4F87-B3A4-47094BD986F5}"/>
      </w:docPartPr>
      <w:docPartBody>
        <w:p w:rsidR="000A59E4" w:rsidRDefault="003B2242" w:rsidP="003B2242">
          <w:pPr>
            <w:pStyle w:val="C73F540CFDA140769D615D9D6E456F0F"/>
          </w:pPr>
          <w:r w:rsidRPr="00BF3547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CEE8D897DAB847DCB0FA7BF6527B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5F92-4817-4D8F-AA13-65E7C570C4C6}"/>
      </w:docPartPr>
      <w:docPartBody>
        <w:p w:rsidR="000A59E4" w:rsidRDefault="003B2242" w:rsidP="003B2242">
          <w:pPr>
            <w:pStyle w:val="CEE8D897DAB847DCB0FA7BF6527B5DC0"/>
          </w:pPr>
          <w:r w:rsidRPr="008D6E9D">
            <w:rPr>
              <w:rStyle w:val="Textodelmarcadordeposicin"/>
              <w:sz w:val="18"/>
              <w:szCs w:val="18"/>
            </w:rPr>
            <w:t>Ingres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240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-DIN">
    <w:altName w:val="Calibri"/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66D"/>
    <w:rsid w:val="000A59E4"/>
    <w:rsid w:val="00122289"/>
    <w:rsid w:val="0016666D"/>
    <w:rsid w:val="001D64DD"/>
    <w:rsid w:val="00220858"/>
    <w:rsid w:val="003B2242"/>
    <w:rsid w:val="00413CE5"/>
    <w:rsid w:val="0054724B"/>
    <w:rsid w:val="00914EFD"/>
    <w:rsid w:val="00932FA4"/>
    <w:rsid w:val="009F5F20"/>
    <w:rsid w:val="00D007DE"/>
    <w:rsid w:val="00F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2242"/>
    <w:rPr>
      <w:color w:val="808080"/>
    </w:rPr>
  </w:style>
  <w:style w:type="paragraph" w:customStyle="1" w:styleId="57550B1695E9458398B8E74836DE9BF54">
    <w:name w:val="57550B1695E9458398B8E74836DE9BF5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3E84481949044CDA998D5BDE8A66B02F4">
    <w:name w:val="3E84481949044CDA998D5BDE8A66B02F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F0C6BE77AD0C41C4B0B61B26D2B6C4A74">
    <w:name w:val="F0C6BE77AD0C41C4B0B61B26D2B6C4A7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CDD74FD225CA4D3E810B6D13B725483D4">
    <w:name w:val="CDD74FD225CA4D3E810B6D13B725483D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0203862835384855B872F5A07B669D0F4">
    <w:name w:val="0203862835384855B872F5A07B669D0F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AC9C2769F8A046EF9AA861F0D5E621974">
    <w:name w:val="AC9C2769F8A046EF9AA861F0D5E62197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D28E178AA44F43229B858A406657BEDE4">
    <w:name w:val="D28E178AA44F43229B858A406657BEDE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36D9EBE0F1D7455FA3C101FD0D84D0A84">
    <w:name w:val="36D9EBE0F1D7455FA3C101FD0D84D0A8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43929EE65916495E97A4732209DEF1154">
    <w:name w:val="43929EE65916495E97A4732209DEF115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9F3BD79C22F44E50A38DEC6DDE7D1FE04">
    <w:name w:val="9F3BD79C22F44E50A38DEC6DDE7D1FE0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5EE2DA99DD644457B4F01368D73D27E74">
    <w:name w:val="5EE2DA99DD644457B4F01368D73D27E7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383F54BC5B994081B623D325FA78D9834">
    <w:name w:val="383F54BC5B994081B623D325FA78D983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DAB412ADD27F47019092B55706C61E0A4">
    <w:name w:val="DAB412ADD27F47019092B55706C61E0A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F4FE2101DE7A498B84DB059ED78D7A5A4">
    <w:name w:val="F4FE2101DE7A498B84DB059ED78D7A5A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595A7E60C1E6493085336BD0D70678C74">
    <w:name w:val="595A7E60C1E6493085336BD0D70678C7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17C55E1873244ACBBABECAAB2670C4844">
    <w:name w:val="17C55E1873244ACBBABECAAB2670C484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BDCC49603B164CBE9D7B7596062E7FE44">
    <w:name w:val="BDCC49603B164CBE9D7B7596062E7FE4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75033DE3952F43E0B33E3797E88AF1F84">
    <w:name w:val="75033DE3952F43E0B33E3797E88AF1F8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D56D6AFBB3BE4A70A023F8724C62D29B4">
    <w:name w:val="D56D6AFBB3BE4A70A023F8724C62D29B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60A1EE9AA53640E1A2A9FD72B58BA1464">
    <w:name w:val="60A1EE9AA53640E1A2A9FD72B58BA146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015C105FE6884EBDB6DF388559EAE8B34">
    <w:name w:val="015C105FE6884EBDB6DF388559EAE8B3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F952F177125A4713BCE0401F5AA5A50E4">
    <w:name w:val="F952F177125A4713BCE0401F5AA5A50E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5521FC1561D24FB5AD38702E6B27660D4">
    <w:name w:val="5521FC1561D24FB5AD38702E6B27660D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26569863102C49799BE5362C4866DC314">
    <w:name w:val="26569863102C49799BE5362C4866DC31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F6DB9154776E470EAE53BB54700C53454">
    <w:name w:val="F6DB9154776E470EAE53BB54700C5345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AB4E0511108D4965B1DBF2B21EB80F3F4">
    <w:name w:val="AB4E0511108D4965B1DBF2B21EB80F3F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D9903EB055C443FF95152A4BF6CB90314">
    <w:name w:val="D9903EB055C443FF95152A4BF6CB9031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A06978B546524417B20786373B4C24834">
    <w:name w:val="A06978B546524417B20786373B4C2483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5AC79C7E08F640D1B5BBC731C3060EA54">
    <w:name w:val="5AC79C7E08F640D1B5BBC731C3060EA5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0A6AC8529EFD4F8E8235DDAE55E95C5C4">
    <w:name w:val="0A6AC8529EFD4F8E8235DDAE55E95C5C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1B17C237E0AD4F05B9C349669FD9CA0F4">
    <w:name w:val="1B17C237E0AD4F05B9C349669FD9CA0F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8F88A236ED4D4B289BD5406E6B7D5D374">
    <w:name w:val="8F88A236ED4D4B289BD5406E6B7D5D37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D08072A2A78246E3A670E1C0D119EB144">
    <w:name w:val="D08072A2A78246E3A670E1C0D119EB14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63C230D87C0F4D4A95EF9B2F0E2C122E4">
    <w:name w:val="63C230D87C0F4D4A95EF9B2F0E2C122E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359D72AF580C481F9EB305019617C1124">
    <w:name w:val="359D72AF580C481F9EB305019617C112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4CC8F74847B84901BA8C1CC376D1E2654">
    <w:name w:val="4CC8F74847B84901BA8C1CC376D1E265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321761FF1D6E4888914EBB022EF68C8B4">
    <w:name w:val="321761FF1D6E4888914EBB022EF68C8B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5FF7615B34414752B82B7C3FA09485BA4">
    <w:name w:val="5FF7615B34414752B82B7C3FA09485BA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123BF41CAC2F4C1CBF317CCC9B2B57ED4">
    <w:name w:val="123BF41CAC2F4C1CBF317CCC9B2B57ED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BCF6CEBF006443F4A502EDD14C476BD24">
    <w:name w:val="BCF6CEBF006443F4A502EDD14C476BD2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AA2C344F74864396AB849F89B8BE784B4">
    <w:name w:val="AA2C344F74864396AB849F89B8BE784B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28C7B45878A44B3590D44B7F5BD8A4D94">
    <w:name w:val="28C7B45878A44B3590D44B7F5BD8A4D9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F9DFCFAAACA84418BD279D34E8769B484">
    <w:name w:val="F9DFCFAAACA84418BD279D34E8769B48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C4CA879D85BB4635B832C1E4F996E5414">
    <w:name w:val="C4CA879D85BB4635B832C1E4F996E541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3421F253BCAE489AAE1BAABF1006DDDC4">
    <w:name w:val="3421F253BCAE489AAE1BAABF1006DDDC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64E5F5E9F1BB4B4C918B62BDF4C216AE4">
    <w:name w:val="64E5F5E9F1BB4B4C918B62BDF4C216AE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5E5D320B8A2B4ED6B8CF168318E9506E4">
    <w:name w:val="5E5D320B8A2B4ED6B8CF168318E9506E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0D73EEBDCCD546B8B2D8D719D4F75B234">
    <w:name w:val="0D73EEBDCCD546B8B2D8D719D4F75B23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F87BA6266F7B480E8C22E7964FB58C2A4">
    <w:name w:val="F87BA6266F7B480E8C22E7964FB58C2A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206439D72F264689B212EDA5B4E4EB8A4">
    <w:name w:val="206439D72F264689B212EDA5B4E4EB8A4"/>
    <w:rsid w:val="003B2242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8A1220E0CF8A4C35BFE494AB21F480F24">
    <w:name w:val="8A1220E0CF8A4C35BFE494AB21F480F24"/>
    <w:rsid w:val="003B2242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2A884ADDAACC49D0BDBF5113B58A07614">
    <w:name w:val="2A884ADDAACC49D0BDBF5113B58A07614"/>
    <w:rsid w:val="003B2242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s-UY" w:eastAsia="zh-CN" w:bidi="hi-IN"/>
    </w:rPr>
  </w:style>
  <w:style w:type="paragraph" w:customStyle="1" w:styleId="87FFACA9E1714F53A256FE5C689CBEAF">
    <w:name w:val="87FFACA9E1714F53A256FE5C689CBEAF"/>
    <w:rsid w:val="003B2242"/>
    <w:rPr>
      <w:lang w:val="es-UY" w:eastAsia="es-UY"/>
    </w:rPr>
  </w:style>
  <w:style w:type="paragraph" w:customStyle="1" w:styleId="5CE5C39443674AC29DA8E5E67B164917">
    <w:name w:val="5CE5C39443674AC29DA8E5E67B164917"/>
    <w:rsid w:val="003B2242"/>
    <w:rPr>
      <w:lang w:val="es-UY" w:eastAsia="es-UY"/>
    </w:rPr>
  </w:style>
  <w:style w:type="paragraph" w:customStyle="1" w:styleId="CBABDC0088F74893B06D12A68887323E">
    <w:name w:val="CBABDC0088F74893B06D12A68887323E"/>
    <w:rsid w:val="003B2242"/>
    <w:rPr>
      <w:lang w:val="es-UY" w:eastAsia="es-UY"/>
    </w:rPr>
  </w:style>
  <w:style w:type="paragraph" w:customStyle="1" w:styleId="28444502FFAC410984232079B77D1B0B">
    <w:name w:val="28444502FFAC410984232079B77D1B0B"/>
    <w:rsid w:val="003B2242"/>
    <w:rPr>
      <w:lang w:val="es-UY" w:eastAsia="es-UY"/>
    </w:rPr>
  </w:style>
  <w:style w:type="paragraph" w:customStyle="1" w:styleId="C73F540CFDA140769D615D9D6E456F0F">
    <w:name w:val="C73F540CFDA140769D615D9D6E456F0F"/>
    <w:rsid w:val="003B2242"/>
    <w:rPr>
      <w:lang w:val="es-UY" w:eastAsia="es-UY"/>
    </w:rPr>
  </w:style>
  <w:style w:type="paragraph" w:customStyle="1" w:styleId="CEE8D897DAB847DCB0FA7BF6527B5DC0">
    <w:name w:val="CEE8D897DAB847DCB0FA7BF6527B5DC0"/>
    <w:rsid w:val="003B2242"/>
    <w:rPr>
      <w:lang w:val="es-UY" w:eastAsia="es-U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F254-2787-474A-9B9B-CB604875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Eirea</dc:creator>
  <dc:description/>
  <cp:lastModifiedBy>Maxi Gragera</cp:lastModifiedBy>
  <cp:revision>28</cp:revision>
  <cp:lastPrinted>2024-10-15T15:03:00Z</cp:lastPrinted>
  <dcterms:created xsi:type="dcterms:W3CDTF">2022-09-23T13:51:00Z</dcterms:created>
  <dcterms:modified xsi:type="dcterms:W3CDTF">2025-05-02T20:51:00Z</dcterms:modified>
  <dc:language>es-U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